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52" w:rsidRDefault="000D7052" w:rsidP="000D7052">
      <w:pPr>
        <w:framePr w:hSpace="180" w:wrap="around" w:vAnchor="text" w:hAnchor="page" w:x="922" w:y="-35"/>
        <w:shd w:val="clear" w:color="auto" w:fill="FFFFFF"/>
        <w:ind w:left="567" w:right="1077" w:hanging="2115"/>
        <w:jc w:val="right"/>
        <w:rPr>
          <w:b/>
          <w:bCs/>
          <w:spacing w:val="-2"/>
        </w:rPr>
      </w:pPr>
      <w:r w:rsidRPr="008F0417">
        <w:rPr>
          <w:bCs/>
          <w:spacing w:val="-2"/>
          <w:sz w:val="20"/>
          <w:szCs w:val="20"/>
        </w:rPr>
        <w:t>Приложение №</w:t>
      </w:r>
      <w:r w:rsidR="00E345F0">
        <w:rPr>
          <w:bCs/>
          <w:spacing w:val="-2"/>
          <w:sz w:val="20"/>
          <w:szCs w:val="20"/>
        </w:rPr>
        <w:t>1</w:t>
      </w:r>
      <w:r>
        <w:rPr>
          <w:bCs/>
          <w:spacing w:val="-2"/>
          <w:sz w:val="20"/>
          <w:szCs w:val="20"/>
        </w:rPr>
        <w:t xml:space="preserve"> </w:t>
      </w:r>
    </w:p>
    <w:p w:rsidR="008D10AF" w:rsidRDefault="008D10AF" w:rsidP="000D7052">
      <w:pPr>
        <w:framePr w:hSpace="180" w:wrap="around" w:vAnchor="text" w:hAnchor="page" w:x="922" w:y="-35"/>
        <w:shd w:val="clear" w:color="auto" w:fill="FFFFFF"/>
        <w:ind w:left="567" w:right="1075" w:hanging="2116"/>
        <w:jc w:val="right"/>
        <w:rPr>
          <w:b/>
          <w:bCs/>
          <w:spacing w:val="-2"/>
        </w:rPr>
      </w:pPr>
      <w:r w:rsidRPr="008F0417">
        <w:rPr>
          <w:bCs/>
          <w:spacing w:val="-2"/>
          <w:sz w:val="20"/>
          <w:szCs w:val="20"/>
        </w:rPr>
        <w:t>к приказу №</w:t>
      </w:r>
      <w:r w:rsidR="007B7976">
        <w:rPr>
          <w:bCs/>
          <w:spacing w:val="-2"/>
          <w:sz w:val="20"/>
          <w:szCs w:val="20"/>
        </w:rPr>
        <w:t xml:space="preserve"> </w:t>
      </w:r>
      <w:r w:rsidR="00E345F0">
        <w:rPr>
          <w:bCs/>
          <w:spacing w:val="-2"/>
          <w:sz w:val="20"/>
          <w:szCs w:val="20"/>
        </w:rPr>
        <w:t>24</w:t>
      </w:r>
      <w:r w:rsidR="007B7976">
        <w:rPr>
          <w:bCs/>
          <w:spacing w:val="-2"/>
          <w:sz w:val="20"/>
          <w:szCs w:val="20"/>
        </w:rPr>
        <w:t xml:space="preserve"> </w:t>
      </w:r>
      <w:r w:rsidRPr="008F0417">
        <w:rPr>
          <w:bCs/>
          <w:spacing w:val="-2"/>
          <w:sz w:val="20"/>
          <w:szCs w:val="20"/>
        </w:rPr>
        <w:t xml:space="preserve"> от </w:t>
      </w:r>
      <w:r w:rsidR="00E345F0">
        <w:rPr>
          <w:bCs/>
          <w:spacing w:val="-2"/>
          <w:sz w:val="20"/>
          <w:szCs w:val="20"/>
        </w:rPr>
        <w:t>14</w:t>
      </w:r>
      <w:r w:rsidRPr="008F0417">
        <w:rPr>
          <w:bCs/>
          <w:spacing w:val="-2"/>
          <w:sz w:val="20"/>
          <w:szCs w:val="20"/>
        </w:rPr>
        <w:t>.</w:t>
      </w:r>
      <w:r w:rsidR="007B7976">
        <w:rPr>
          <w:bCs/>
          <w:spacing w:val="-2"/>
          <w:sz w:val="20"/>
          <w:szCs w:val="20"/>
        </w:rPr>
        <w:t>0</w:t>
      </w:r>
      <w:r w:rsidR="00E345F0">
        <w:rPr>
          <w:bCs/>
          <w:spacing w:val="-2"/>
          <w:sz w:val="20"/>
          <w:szCs w:val="20"/>
        </w:rPr>
        <w:t>2</w:t>
      </w:r>
      <w:r w:rsidRPr="008F0417">
        <w:rPr>
          <w:bCs/>
          <w:spacing w:val="-2"/>
          <w:sz w:val="20"/>
          <w:szCs w:val="20"/>
        </w:rPr>
        <w:t>.20</w:t>
      </w:r>
      <w:r w:rsidR="00FF70F8">
        <w:rPr>
          <w:bCs/>
          <w:spacing w:val="-2"/>
          <w:sz w:val="20"/>
          <w:szCs w:val="20"/>
        </w:rPr>
        <w:t>2</w:t>
      </w:r>
      <w:r w:rsidR="00E345F0">
        <w:rPr>
          <w:bCs/>
          <w:spacing w:val="-2"/>
          <w:sz w:val="20"/>
          <w:szCs w:val="20"/>
        </w:rPr>
        <w:t>3</w:t>
      </w:r>
      <w:r w:rsidRPr="008F0417">
        <w:rPr>
          <w:bCs/>
          <w:spacing w:val="-2"/>
          <w:sz w:val="20"/>
          <w:szCs w:val="20"/>
        </w:rPr>
        <w:t xml:space="preserve"> г</w:t>
      </w:r>
      <w:r w:rsidR="00E345F0">
        <w:rPr>
          <w:bCs/>
          <w:spacing w:val="-2"/>
          <w:sz w:val="20"/>
          <w:szCs w:val="20"/>
        </w:rPr>
        <w:t>.</w:t>
      </w:r>
    </w:p>
    <w:p w:rsidR="008D10AF" w:rsidRPr="008F0417" w:rsidRDefault="00AC6A99" w:rsidP="000D7052">
      <w:pPr>
        <w:framePr w:hSpace="180" w:wrap="around" w:vAnchor="text" w:hAnchor="page" w:x="922" w:y="-35"/>
        <w:shd w:val="clear" w:color="auto" w:fill="FFFFFF"/>
        <w:spacing w:line="326" w:lineRule="exact"/>
        <w:ind w:left="567" w:right="1075" w:hanging="2116"/>
        <w:jc w:val="center"/>
        <w:rPr>
          <w:bCs/>
          <w:spacing w:val="-2"/>
          <w:sz w:val="20"/>
          <w:szCs w:val="20"/>
        </w:rPr>
      </w:pPr>
      <w:r>
        <w:rPr>
          <w:b/>
          <w:bCs/>
          <w:spacing w:val="-2"/>
        </w:rPr>
        <w:t>ОТЧЕТНАЯ ФОРМА</w:t>
      </w:r>
    </w:p>
    <w:p w:rsidR="00673191" w:rsidRDefault="00673191" w:rsidP="008D10AF">
      <w:pPr>
        <w:shd w:val="clear" w:color="auto" w:fill="FFFFFF"/>
        <w:ind w:left="567" w:right="1077" w:hanging="2115"/>
        <w:jc w:val="right"/>
      </w:pPr>
    </w:p>
    <w:p w:rsidR="00062528" w:rsidRDefault="00183E2E" w:rsidP="00062528">
      <w:pPr>
        <w:shd w:val="clear" w:color="auto" w:fill="FFFFFF"/>
        <w:ind w:left="567" w:right="1077" w:hanging="2115"/>
        <w:jc w:val="center"/>
        <w:rPr>
          <w:b/>
          <w:bCs/>
          <w:spacing w:val="-2"/>
        </w:rPr>
      </w:pPr>
      <w:r>
        <w:rPr>
          <w:b/>
        </w:rPr>
        <w:t xml:space="preserve">                                   </w:t>
      </w:r>
      <w:r w:rsidR="00673191">
        <w:rPr>
          <w:b/>
        </w:rPr>
        <w:t>п</w:t>
      </w:r>
      <w:r w:rsidR="00673191" w:rsidRPr="006D25E4">
        <w:rPr>
          <w:b/>
        </w:rPr>
        <w:t xml:space="preserve">о показателям эффективности деятельности </w:t>
      </w:r>
      <w:r w:rsidR="00673191">
        <w:rPr>
          <w:b/>
        </w:rPr>
        <w:t xml:space="preserve"> </w:t>
      </w:r>
      <w:r w:rsidR="00065113">
        <w:rPr>
          <w:b/>
        </w:rPr>
        <w:t>заведующе</w:t>
      </w:r>
      <w:r w:rsidR="00E345F0">
        <w:rPr>
          <w:b/>
        </w:rPr>
        <w:t>го</w:t>
      </w:r>
      <w:r w:rsidR="00065113">
        <w:rPr>
          <w:b/>
        </w:rPr>
        <w:t xml:space="preserve"> библиотекой (отделом) </w:t>
      </w:r>
      <w:r>
        <w:rPr>
          <w:b/>
          <w:bCs/>
          <w:spacing w:val="-2"/>
        </w:rPr>
        <w:t xml:space="preserve">за  </w:t>
      </w:r>
      <w:r w:rsidR="00A84FA7">
        <w:rPr>
          <w:b/>
          <w:bCs/>
          <w:spacing w:val="-2"/>
        </w:rPr>
        <w:t>месяц (</w:t>
      </w:r>
      <w:r w:rsidR="006A21A1">
        <w:rPr>
          <w:b/>
          <w:bCs/>
          <w:spacing w:val="-2"/>
        </w:rPr>
        <w:t>квартал</w:t>
      </w:r>
      <w:r w:rsidR="00A84FA7">
        <w:rPr>
          <w:b/>
          <w:bCs/>
          <w:spacing w:val="-2"/>
        </w:rPr>
        <w:t>)</w:t>
      </w:r>
      <w:r w:rsidR="00673191">
        <w:rPr>
          <w:b/>
          <w:bCs/>
          <w:spacing w:val="-2"/>
        </w:rPr>
        <w:t>__</w:t>
      </w:r>
      <w:r>
        <w:rPr>
          <w:b/>
          <w:bCs/>
          <w:spacing w:val="-2"/>
        </w:rPr>
        <w:t>_____</w:t>
      </w:r>
      <w:r w:rsidR="00FF70F8">
        <w:rPr>
          <w:b/>
          <w:bCs/>
          <w:spacing w:val="-2"/>
        </w:rPr>
        <w:t>___ 202</w:t>
      </w:r>
      <w:r w:rsidR="00E345F0">
        <w:rPr>
          <w:b/>
          <w:bCs/>
          <w:spacing w:val="-2"/>
        </w:rPr>
        <w:t>3</w:t>
      </w:r>
      <w:r w:rsidR="00FF70F8">
        <w:rPr>
          <w:b/>
          <w:bCs/>
          <w:spacing w:val="-2"/>
        </w:rPr>
        <w:t xml:space="preserve"> </w:t>
      </w:r>
      <w:r w:rsidR="006D25E4">
        <w:rPr>
          <w:b/>
          <w:bCs/>
          <w:spacing w:val="-2"/>
        </w:rPr>
        <w:t>г.</w:t>
      </w:r>
    </w:p>
    <w:p w:rsidR="00062528" w:rsidRDefault="00062528" w:rsidP="00062528">
      <w:r>
        <w:t>ФИО СОТРУДНИКА___________________________________________________________________________</w:t>
      </w:r>
    </w:p>
    <w:p w:rsidR="00062528" w:rsidRDefault="00062528" w:rsidP="00062528">
      <w:r>
        <w:t>Название структурного подразделения_____________________________________________________________</w:t>
      </w:r>
    </w:p>
    <w:p w:rsidR="00D1027F" w:rsidRDefault="00D1027F" w:rsidP="005D0C71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="00425C91">
        <w:t xml:space="preserve"> </w:t>
      </w:r>
      <w:r>
        <w:t>количество рабочих дней в месяце _____________</w:t>
      </w:r>
    </w:p>
    <w:p w:rsidR="00D1027F" w:rsidRDefault="00D1027F" w:rsidP="005D0C71">
      <w:pPr>
        <w:jc w:val="right"/>
      </w:pPr>
      <w:r>
        <w:t>количество отработанных дней в месяце</w:t>
      </w:r>
      <w:proofErr w:type="gramStart"/>
      <w:r>
        <w:t>________(_____%)</w:t>
      </w:r>
      <w:proofErr w:type="gramEnd"/>
    </w:p>
    <w:tbl>
      <w:tblPr>
        <w:tblpPr w:leftFromText="180" w:rightFromText="180" w:vertAnchor="text" w:horzAnchor="margin" w:tblpY="681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2949"/>
        <w:gridCol w:w="3119"/>
        <w:gridCol w:w="1843"/>
        <w:gridCol w:w="992"/>
        <w:gridCol w:w="1870"/>
        <w:gridCol w:w="2949"/>
        <w:gridCol w:w="1276"/>
      </w:tblGrid>
      <w:tr w:rsidR="00062528" w:rsidTr="00062528">
        <w:trPr>
          <w:trHeight w:val="15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1868B1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proofErr w:type="gramStart"/>
            <w:r w:rsidRPr="001868B1">
              <w:rPr>
                <w:sz w:val="20"/>
                <w:szCs w:val="20"/>
              </w:rPr>
              <w:t>п</w:t>
            </w:r>
            <w:proofErr w:type="gramEnd"/>
            <w:r w:rsidR="00183E2E" w:rsidRPr="001868B1">
              <w:rPr>
                <w:sz w:val="20"/>
                <w:szCs w:val="20"/>
              </w:rPr>
              <w:t>/</w:t>
            </w:r>
            <w:r w:rsidRPr="001868B1">
              <w:rPr>
                <w:sz w:val="20"/>
                <w:szCs w:val="20"/>
              </w:rPr>
              <w:t>п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8F6971" w:rsidP="0069054A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</w:t>
            </w:r>
          </w:p>
          <w:p w:rsidR="00062528" w:rsidRDefault="00062528" w:rsidP="0069054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я,</w:t>
            </w:r>
          </w:p>
          <w:p w:rsidR="00062528" w:rsidRDefault="00062528" w:rsidP="0069054A">
            <w:pPr>
              <w:ind w:right="5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Кол-во </w:t>
            </w:r>
          </w:p>
          <w:p w:rsidR="00062528" w:rsidRDefault="00062528" w:rsidP="0069054A">
            <w:pPr>
              <w:ind w:right="538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балл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Плановый показатель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 xml:space="preserve">Исполнение </w:t>
            </w:r>
          </w:p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Кол-во</w:t>
            </w:r>
            <w:r w:rsidR="00E42416">
              <w:rPr>
                <w:spacing w:val="-5"/>
                <w:sz w:val="22"/>
                <w:szCs w:val="22"/>
              </w:rPr>
              <w:t xml:space="preserve">  (</w:t>
            </w:r>
            <w:r w:rsidR="008A7077">
              <w:rPr>
                <w:spacing w:val="-5"/>
                <w:sz w:val="22"/>
                <w:szCs w:val="22"/>
              </w:rPr>
              <w:t xml:space="preserve">% </w:t>
            </w:r>
            <w:r w:rsidR="00E42416">
              <w:rPr>
                <w:spacing w:val="-5"/>
                <w:sz w:val="22"/>
                <w:szCs w:val="22"/>
              </w:rPr>
              <w:t xml:space="preserve">выполнения </w:t>
            </w:r>
            <w:r>
              <w:rPr>
                <w:spacing w:val="-5"/>
                <w:sz w:val="22"/>
                <w:szCs w:val="22"/>
              </w:rPr>
              <w:t xml:space="preserve"> от плана</w:t>
            </w:r>
            <w:r w:rsidR="00E42416">
              <w:rPr>
                <w:spacing w:val="-5"/>
                <w:sz w:val="22"/>
                <w:szCs w:val="22"/>
              </w:rPr>
              <w:t>)</w:t>
            </w:r>
            <w:r>
              <w:rPr>
                <w:spacing w:val="-5"/>
                <w:sz w:val="22"/>
                <w:szCs w:val="22"/>
              </w:rPr>
              <w:t>, конкретизац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69054A">
            <w:pPr>
              <w:ind w:right="538"/>
              <w:rPr>
                <w:spacing w:val="-5"/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Оценка сотрудника</w:t>
            </w:r>
          </w:p>
        </w:tc>
      </w:tr>
      <w:tr w:rsidR="00062528" w:rsidTr="00062528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  <w:r>
              <w:t>Эффективность</w:t>
            </w:r>
          </w:p>
          <w:p w:rsidR="00062528" w:rsidRDefault="00062528" w:rsidP="00062528">
            <w:pPr>
              <w:shd w:val="clear" w:color="auto" w:fill="FFFFFF"/>
              <w:rPr>
                <w:spacing w:val="-2"/>
              </w:rPr>
            </w:pPr>
            <w:r>
              <w:rPr>
                <w:spacing w:val="-2"/>
              </w:rPr>
              <w:t>деятельности структурного подразделения</w:t>
            </w:r>
          </w:p>
          <w:p w:rsidR="00A879C1" w:rsidRPr="00A879C1" w:rsidRDefault="00A879C1" w:rsidP="00062528">
            <w:pPr>
              <w:shd w:val="clear" w:color="auto" w:fill="FFFFFF"/>
              <w:rPr>
                <w:b/>
                <w:u w:val="single"/>
              </w:rPr>
            </w:pPr>
            <w:r w:rsidRPr="00A879C1">
              <w:rPr>
                <w:b/>
                <w:spacing w:val="-2"/>
                <w:u w:val="single"/>
              </w:rPr>
              <w:t>(</w:t>
            </w:r>
            <w:r w:rsidR="000B1195">
              <w:t xml:space="preserve"> </w:t>
            </w:r>
            <w:r w:rsidR="000B1195" w:rsidRPr="000B1195">
              <w:rPr>
                <w:b/>
                <w:spacing w:val="-2"/>
                <w:u w:val="single"/>
              </w:rPr>
              <w:t xml:space="preserve">показатель за </w:t>
            </w:r>
            <w:r w:rsidR="00D16564">
              <w:rPr>
                <w:b/>
                <w:spacing w:val="-2"/>
                <w:u w:val="single"/>
              </w:rPr>
              <w:t>месяц</w:t>
            </w:r>
            <w:r w:rsidRPr="00A879C1">
              <w:rPr>
                <w:b/>
                <w:spacing w:val="-2"/>
                <w:u w:val="single"/>
              </w:rPr>
              <w:t>)</w:t>
            </w:r>
          </w:p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5D0C71">
            <w:pPr>
              <w:shd w:val="clear" w:color="auto" w:fill="FFFFFF"/>
            </w:pPr>
            <w:r>
              <w:rPr>
                <w:spacing w:val="-6"/>
              </w:rPr>
              <w:t xml:space="preserve">1.1 выполнение </w:t>
            </w:r>
            <w:r w:rsidR="005C2D48">
              <w:rPr>
                <w:spacing w:val="-6"/>
              </w:rPr>
              <w:t>структурным подразделением</w:t>
            </w:r>
          </w:p>
          <w:p w:rsidR="00062528" w:rsidRDefault="00062528" w:rsidP="005D0C71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 xml:space="preserve">оказание услуг (выполнение </w:t>
            </w:r>
            <w:r>
              <w:t>работ)</w:t>
            </w:r>
          </w:p>
          <w:p w:rsidR="00062528" w:rsidRDefault="00062528" w:rsidP="005D0C71">
            <w:pPr>
              <w:shd w:val="clear" w:color="auto" w:fill="FFFFFF"/>
              <w:ind w:right="557"/>
            </w:pPr>
            <w:r>
              <w:t>- количество зарегистрированных пользов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  <w:p w:rsidR="00062528" w:rsidRDefault="00062528" w:rsidP="00062528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</w:tr>
      <w:tr w:rsidR="00062528" w:rsidTr="00062528">
        <w:trPr>
          <w:trHeight w:val="84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63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ind w:right="557"/>
            </w:pPr>
            <w:r>
              <w:t>- количество посещений</w:t>
            </w:r>
          </w:p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 xml:space="preserve">и выш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57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5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r>
              <w:t>- количество выда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92F7E">
            <w:pPr>
              <w:shd w:val="clear" w:color="auto" w:fill="FFFFFF"/>
              <w:ind w:left="5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  <w:r>
              <w:rPr>
                <w:sz w:val="22"/>
                <w:szCs w:val="22"/>
              </w:rPr>
              <w:t>и выш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50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 xml:space="preserve">100%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24"/>
            </w:pPr>
            <w:r>
              <w:t>1.2</w:t>
            </w:r>
            <w:r>
              <w:rPr>
                <w:spacing w:val="-3"/>
              </w:rPr>
              <w:t xml:space="preserve"> отсутствие замечаний в части ведения плановой, учетной и отчетной документации, предоставления достоверной</w:t>
            </w:r>
          </w:p>
          <w:p w:rsidR="00062528" w:rsidRDefault="00062528" w:rsidP="00062528">
            <w:pPr>
              <w:ind w:right="538"/>
            </w:pPr>
            <w:r>
              <w:lastRenderedPageBreak/>
              <w:t xml:space="preserve">информации по строго утвержденным формам с </w:t>
            </w:r>
            <w:r>
              <w:rPr>
                <w:spacing w:val="-3"/>
              </w:rPr>
              <w:t>соблюдением сроков по запросам</w:t>
            </w:r>
            <w:r>
              <w:rPr>
                <w:spacing w:val="-2"/>
              </w:rPr>
              <w:t xml:space="preserve"> Администрации МБУК  г. Шахты "ЦБ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отсутствие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ечаний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(при сдаче отчетности и проверках  методического </w:t>
            </w:r>
            <w:r>
              <w:rPr>
                <w:spacing w:val="-3"/>
                <w:sz w:val="22"/>
                <w:szCs w:val="22"/>
              </w:rPr>
              <w:lastRenderedPageBreak/>
              <w:t>отдела, внешнем ауди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lastRenderedPageBreak/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62528">
        <w:trPr>
          <w:trHeight w:val="15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528" w:rsidRDefault="00062528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наличие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замеч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0D7052">
        <w:trPr>
          <w:trHeight w:val="733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  <w:r>
              <w:t xml:space="preserve">1.3 </w:t>
            </w:r>
            <w:r>
              <w:rPr>
                <w:spacing w:val="-6"/>
              </w:rPr>
              <w:t xml:space="preserve">выполнение </w:t>
            </w:r>
            <w:r w:rsidR="00215959">
              <w:t xml:space="preserve"> </w:t>
            </w:r>
            <w:r w:rsidR="00215959" w:rsidRPr="00215959">
              <w:rPr>
                <w:spacing w:val="-6"/>
              </w:rPr>
              <w:t>структурным подразделением</w:t>
            </w:r>
          </w:p>
          <w:p w:rsidR="00062528" w:rsidRDefault="00062528" w:rsidP="00062528">
            <w:pPr>
              <w:shd w:val="clear" w:color="auto" w:fill="FFFFFF"/>
              <w:ind w:right="557"/>
            </w:pPr>
            <w:r>
              <w:t xml:space="preserve">планового задания на </w:t>
            </w:r>
            <w:r>
              <w:rPr>
                <w:spacing w:val="-3"/>
              </w:rPr>
              <w:t>услуги, оказываемые на платной или частично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hd w:val="clear" w:color="auto" w:fill="FFFFFF"/>
              <w:ind w:left="5"/>
              <w:rPr>
                <w:spacing w:val="-3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выполнение 100% </w:t>
            </w:r>
          </w:p>
          <w:p w:rsidR="00062528" w:rsidRDefault="00062528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062528" w:rsidTr="001868B1">
        <w:trPr>
          <w:trHeight w:val="50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  <w:sz w:val="22"/>
                <w:szCs w:val="22"/>
              </w:rPr>
              <w:t xml:space="preserve">выполнение менее </w:t>
            </w:r>
            <w:r>
              <w:rPr>
                <w:sz w:val="22"/>
                <w:szCs w:val="22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2528" w:rsidRDefault="00062528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062528">
            <w:pPr>
              <w:spacing w:line="276" w:lineRule="auto"/>
              <w:ind w:right="538"/>
            </w:pPr>
            <w:r>
              <w:rPr>
                <w:spacing w:val="-3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062528">
            <w:pPr>
              <w:spacing w:line="276" w:lineRule="auto"/>
              <w:ind w:right="538"/>
              <w:rPr>
                <w:spacing w:val="-2"/>
              </w:rPr>
            </w:pPr>
            <w:r>
              <w:t xml:space="preserve">Информационная открытость </w:t>
            </w:r>
            <w:r>
              <w:rPr>
                <w:spacing w:val="-2"/>
              </w:rPr>
              <w:t xml:space="preserve"> структурного подразделения</w:t>
            </w:r>
          </w:p>
          <w:p w:rsidR="00116B7A" w:rsidRPr="000B1195" w:rsidRDefault="00116B7A" w:rsidP="000B1195">
            <w:pPr>
              <w:spacing w:line="276" w:lineRule="auto"/>
              <w:ind w:right="538"/>
              <w:rPr>
                <w:b/>
                <w:u w:val="single"/>
              </w:rPr>
            </w:pPr>
            <w:r>
              <w:rPr>
                <w:b/>
                <w:spacing w:val="-2"/>
                <w:u w:val="single"/>
              </w:rPr>
              <w:t xml:space="preserve">(показатель за </w:t>
            </w:r>
            <w:r w:rsidRPr="000B1195">
              <w:rPr>
                <w:b/>
                <w:spacing w:val="-2"/>
                <w:u w:val="single"/>
              </w:rPr>
              <w:t>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525B84">
            <w:pPr>
              <w:shd w:val="clear" w:color="auto" w:fill="FFFFFF"/>
              <w:ind w:left="24"/>
            </w:pPr>
            <w:r>
              <w:t>2.1</w:t>
            </w:r>
            <w:r>
              <w:rPr>
                <w:spacing w:val="-4"/>
              </w:rPr>
              <w:t xml:space="preserve"> </w:t>
            </w:r>
            <w:r>
              <w:t xml:space="preserve">  </w:t>
            </w:r>
            <w:r w:rsidRPr="00895ACD">
              <w:t xml:space="preserve">количество  публикаций и освещение  деятельности    </w:t>
            </w:r>
            <w:r w:rsidR="00525B84">
              <w:t xml:space="preserve">на официальных сайтах МБУК г. Шахты "ЦБС" и Департамента культуры г. Шахты </w:t>
            </w:r>
            <w:r w:rsidRPr="00895ACD">
              <w:t xml:space="preserve"> (созданные сотрудник</w:t>
            </w:r>
            <w:r>
              <w:t>ом</w:t>
            </w:r>
            <w:r w:rsidRPr="00895ACD">
              <w:t xml:space="preserve"> МБУК г. Шахты "ЦБС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525B84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  <w:r w:rsidR="00116B7A">
              <w:rPr>
                <w:spacing w:val="-3"/>
                <w:sz w:val="22"/>
                <w:szCs w:val="22"/>
              </w:rPr>
              <w:t>2</w:t>
            </w:r>
            <w:r>
              <w:rPr>
                <w:spacing w:val="-3"/>
                <w:sz w:val="22"/>
                <w:szCs w:val="22"/>
              </w:rPr>
              <w:t xml:space="preserve"> и свыше</w:t>
            </w:r>
          </w:p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за отчетный период</w:t>
            </w:r>
          </w:p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0D7052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библиографическое описание, 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56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062528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C02902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Менее 2 за отчетны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0D705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449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7A" w:rsidRDefault="00116B7A" w:rsidP="00062528">
            <w:r>
              <w:t xml:space="preserve">2.2 </w:t>
            </w:r>
            <w:r w:rsidRPr="00895ACD">
              <w:t xml:space="preserve">наличие  публикаций и освещение  деятельности    в профессиональных </w:t>
            </w:r>
            <w:r w:rsidRPr="002226F4">
              <w:rPr>
                <w:highlight w:val="yellow"/>
              </w:rPr>
              <w:t>(библиотечных)</w:t>
            </w:r>
            <w:r w:rsidRPr="002226F4">
              <w:t xml:space="preserve"> </w:t>
            </w:r>
            <w:r w:rsidRPr="00895ACD">
              <w:t>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895ACD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имеется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0D7052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библиографическое описание</w:t>
            </w:r>
            <w:r w:rsidR="00845021">
              <w:rPr>
                <w:sz w:val="22"/>
                <w:szCs w:val="22"/>
              </w:rPr>
              <w:t>, 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отсутствует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0D7052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845021">
            <w:r>
              <w:t>2</w:t>
            </w:r>
            <w:r w:rsidRPr="00895ACD">
              <w:t>.</w:t>
            </w:r>
            <w:r>
              <w:t>3</w:t>
            </w:r>
            <w:r w:rsidRPr="00895ACD">
              <w:t xml:space="preserve"> наличие публикаций о работе библиотеки или сотрудника в СМИ </w:t>
            </w:r>
            <w:r w:rsidR="00845021">
              <w:t xml:space="preserve"> и на официальных сайтах администрации города, иных учреждений и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895ACD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имеется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845021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библиографическое </w:t>
            </w:r>
            <w:proofErr w:type="spellStart"/>
            <w:r w:rsidRPr="000F5273">
              <w:rPr>
                <w:sz w:val="22"/>
                <w:szCs w:val="22"/>
              </w:rPr>
              <w:t>описание</w:t>
            </w:r>
            <w:proofErr w:type="gramStart"/>
            <w:r w:rsidR="00845021">
              <w:rPr>
                <w:sz w:val="22"/>
                <w:szCs w:val="22"/>
              </w:rPr>
              <w:t>,</w:t>
            </w:r>
            <w:r w:rsidR="00845021" w:rsidRPr="000F5273">
              <w:rPr>
                <w:sz w:val="22"/>
                <w:szCs w:val="22"/>
              </w:rPr>
              <w:t>с</w:t>
            </w:r>
            <w:proofErr w:type="gramEnd"/>
            <w:r w:rsidR="00845021" w:rsidRPr="000F5273">
              <w:rPr>
                <w:sz w:val="22"/>
                <w:szCs w:val="22"/>
              </w:rPr>
              <w:t>сыл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0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06252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895ACD">
              <w:rPr>
                <w:spacing w:val="-3"/>
                <w:sz w:val="22"/>
                <w:szCs w:val="22"/>
              </w:rPr>
              <w:t>отсутствует</w:t>
            </w:r>
            <w:r w:rsidRPr="00895ACD">
              <w:rPr>
                <w:spacing w:val="-3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  <w:jc w:val="center"/>
            </w:pPr>
            <w:r w:rsidRPr="00895ACD">
              <w:rPr>
                <w:spacing w:val="-3"/>
                <w:sz w:val="22"/>
                <w:szCs w:val="22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062528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062528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56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230B24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230B24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Pr="00564E64" w:rsidRDefault="00116B7A" w:rsidP="001868B1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564E64">
              <w:rPr>
                <w:lang w:eastAsia="en-US"/>
              </w:rPr>
              <w:t>.4</w:t>
            </w:r>
            <w:r w:rsidRPr="00564E64">
              <w:t xml:space="preserve"> представительство в сети Интернет (актуальная страница в </w:t>
            </w:r>
            <w:proofErr w:type="spellStart"/>
            <w:r w:rsidRPr="00564E64">
              <w:t>соцсети</w:t>
            </w:r>
            <w:proofErr w:type="spellEnd"/>
            <w:r w:rsidRPr="00564E64">
              <w:t>, бло</w:t>
            </w:r>
            <w:proofErr w:type="gramStart"/>
            <w:r w:rsidRPr="00564E64">
              <w:t>г-</w:t>
            </w:r>
            <w:proofErr w:type="gramEnd"/>
            <w:r w:rsidRPr="00564E64">
              <w:t xml:space="preserve"> указать эл. адрес) и </w:t>
            </w:r>
          </w:p>
          <w:p w:rsidR="00116B7A" w:rsidRDefault="00116B7A" w:rsidP="001868B1">
            <w:pPr>
              <w:rPr>
                <w:lang w:eastAsia="en-US"/>
              </w:rPr>
            </w:pPr>
            <w:r w:rsidRPr="00564E64">
              <w:rPr>
                <w:lang w:eastAsia="en-US"/>
              </w:rPr>
              <w:t xml:space="preserve">создание сообщений для страницы в </w:t>
            </w:r>
            <w:proofErr w:type="spellStart"/>
            <w:r w:rsidRPr="00564E64">
              <w:rPr>
                <w:lang w:eastAsia="en-US"/>
              </w:rPr>
              <w:t>соцсетях</w:t>
            </w:r>
            <w:proofErr w:type="spellEnd"/>
            <w:r w:rsidRPr="00564E64">
              <w:rPr>
                <w:lang w:eastAsia="en-US"/>
              </w:rPr>
              <w:t xml:space="preserve">, блога </w:t>
            </w:r>
            <w:r w:rsidRPr="00564E64">
              <w:rPr>
                <w:lang w:eastAsia="en-US"/>
              </w:rPr>
              <w:lastRenderedPageBreak/>
              <w:t>структурного подразделения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hd w:val="clear" w:color="auto" w:fill="FFFFFF"/>
              <w:spacing w:line="276" w:lineRule="auto"/>
              <w:rPr>
                <w:spacing w:val="-3"/>
                <w:sz w:val="22"/>
                <w:szCs w:val="22"/>
                <w:lang w:eastAsia="en-US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lastRenderedPageBreak/>
              <w:t>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  <w:rPr>
                <w:lang w:eastAsia="en-US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230B24">
            <w:pPr>
              <w:spacing w:line="276" w:lineRule="auto"/>
              <w:ind w:right="538"/>
              <w:rPr>
                <w:sz w:val="22"/>
                <w:szCs w:val="22"/>
                <w:lang w:eastAsia="en-US"/>
              </w:rPr>
            </w:pPr>
            <w:r w:rsidRPr="000F5273">
              <w:rPr>
                <w:sz w:val="22"/>
                <w:szCs w:val="22"/>
                <w:lang w:eastAsia="en-US"/>
              </w:rPr>
              <w:t>ссы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  <w:rPr>
                <w:lang w:eastAsia="en-US"/>
              </w:rPr>
            </w:pPr>
          </w:p>
        </w:tc>
      </w:tr>
      <w:tr w:rsidR="00116B7A" w:rsidTr="00062528">
        <w:trPr>
          <w:trHeight w:val="3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230B24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230B24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230B2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  <w:lang w:eastAsia="en-US"/>
              </w:rPr>
              <w:t>менее 8 сообщ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230B24">
            <w:pPr>
              <w:spacing w:line="276" w:lineRule="auto"/>
              <w:ind w:right="538"/>
            </w:pPr>
          </w:p>
        </w:tc>
      </w:tr>
      <w:tr w:rsidR="00116B7A" w:rsidTr="000D7052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7A" w:rsidRPr="006C7828" w:rsidRDefault="00116B7A" w:rsidP="000D7052">
            <w:r w:rsidRPr="006C7828">
              <w:t xml:space="preserve">2.5 наличие интерактивных форм работы </w:t>
            </w:r>
          </w:p>
          <w:p w:rsidR="00116B7A" w:rsidRPr="006C7828" w:rsidRDefault="00116B7A" w:rsidP="006C7828">
            <w:pPr>
              <w:rPr>
                <w:b/>
              </w:rPr>
            </w:pPr>
            <w:r w:rsidRPr="006C7828">
              <w:rPr>
                <w:b/>
              </w:rPr>
              <w:t xml:space="preserve">(организация и проведение сетевой акции, викторины, </w:t>
            </w:r>
            <w:r w:rsidR="006C7828" w:rsidRPr="006C7828">
              <w:rPr>
                <w:b/>
              </w:rPr>
              <w:t>онлайн-мероприятия</w:t>
            </w:r>
            <w:proofErr w:type="gramStart"/>
            <w:r w:rsidRPr="006C7828">
              <w:rPr>
                <w:b/>
              </w:rPr>
              <w:t xml:space="preserve"> </w:t>
            </w:r>
            <w:r w:rsidR="006C7828">
              <w:rPr>
                <w:b/>
              </w:rPr>
              <w:t>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</w:pPr>
            <w:r>
              <w:rPr>
                <w:spacing w:val="-3"/>
                <w:sz w:val="22"/>
                <w:szCs w:val="22"/>
              </w:rPr>
              <w:t>имеется</w:t>
            </w:r>
            <w:r>
              <w:t xml:space="preserve"> </w:t>
            </w:r>
          </w:p>
          <w:p w:rsidR="00116B7A" w:rsidRPr="009B2939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  <w:lang w:val="en-US"/>
              </w:rPr>
            </w:pPr>
            <w:r w:rsidRPr="007578EC">
              <w:rPr>
                <w:b/>
                <w:highlight w:val="yellow"/>
                <w:u w:val="single"/>
              </w:rPr>
              <w:t>(не менее 50 участни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50442B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333B1B">
              <w:rPr>
                <w:sz w:val="22"/>
                <w:szCs w:val="22"/>
              </w:rPr>
              <w:t>ссыл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301CF3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ind w:left="24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A17924">
        <w:trPr>
          <w:trHeight w:val="152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</w:pPr>
            <w:r>
              <w:rPr>
                <w:spacing w:val="-3"/>
              </w:rPr>
              <w:t>3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rPr>
                <w:spacing w:val="-3"/>
              </w:rPr>
            </w:pPr>
            <w:r>
              <w:t xml:space="preserve">Удовлетворенность населения качеством </w:t>
            </w:r>
            <w:r>
              <w:rPr>
                <w:spacing w:val="-3"/>
              </w:rPr>
              <w:t>предоставляемых услуг</w:t>
            </w:r>
          </w:p>
          <w:p w:rsidR="00116B7A" w:rsidRPr="000B1195" w:rsidRDefault="00116B7A" w:rsidP="00116B7A">
            <w:pPr>
              <w:spacing w:line="276" w:lineRule="auto"/>
              <w:ind w:right="538"/>
              <w:rPr>
                <w:b/>
                <w:u w:val="single"/>
              </w:rPr>
            </w:pPr>
            <w:r w:rsidRPr="000B1195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hd w:val="clear" w:color="auto" w:fill="FFFFFF"/>
              <w:ind w:left="24"/>
            </w:pPr>
            <w:r>
              <w:t xml:space="preserve">3.1 отсутствие обоснованных жалоб со стороны читателе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116B7A" w:rsidRPr="00A20F5B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A20F5B">
              <w:rPr>
                <w:sz w:val="22"/>
                <w:szCs w:val="22"/>
              </w:rPr>
              <w:t>(Книга обращений, обращение к администрации МБУК г. Шахты "ЦБС" в телефонном режиме, по электронной почт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</w:p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A17924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425D23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FA61B3">
              <w:rPr>
                <w:spacing w:val="-3"/>
              </w:rPr>
              <w:t>2</w:t>
            </w:r>
            <w:r>
              <w:rPr>
                <w:spacing w:val="-3"/>
              </w:rPr>
              <w:t xml:space="preserve"> наличие грамот, благодарственных писем от </w:t>
            </w:r>
            <w:r w:rsidR="00FA61B3">
              <w:rPr>
                <w:spacing w:val="-3"/>
              </w:rPr>
              <w:t>официальных организаций и учреждений (при наличии печати  подписи руководителя учреждения, организации)</w:t>
            </w:r>
          </w:p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92394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имеется</w:t>
            </w:r>
          </w:p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</w:rPr>
              <w:t>(</w:t>
            </w:r>
            <w:r>
              <w:rPr>
                <w:spacing w:val="-3"/>
                <w:sz w:val="22"/>
                <w:szCs w:val="22"/>
              </w:rPr>
              <w:t xml:space="preserve"> грамота, благодарственное пись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FA61B3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указать </w:t>
            </w:r>
            <w:r w:rsidR="00FA61B3">
              <w:rPr>
                <w:sz w:val="22"/>
                <w:szCs w:val="22"/>
              </w:rPr>
              <w:t>вид поощрения, название учреждения, организации</w:t>
            </w:r>
            <w:r w:rsidRPr="000F527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A17924">
        <w:trPr>
          <w:trHeight w:val="152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92394A"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89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Pr="004C477C" w:rsidRDefault="00116B7A" w:rsidP="00116B7A">
            <w:pPr>
              <w:spacing w:line="276" w:lineRule="auto"/>
              <w:ind w:right="538"/>
              <w:rPr>
                <w:sz w:val="28"/>
              </w:rPr>
            </w:pPr>
            <w:r>
              <w:rPr>
                <w:spacing w:val="-3"/>
                <w:sz w:val="28"/>
              </w:rPr>
              <w:t>4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Развитие кадрового потенциала</w:t>
            </w:r>
          </w:p>
          <w:p w:rsidR="00116B7A" w:rsidRPr="000B1195" w:rsidRDefault="00116B7A" w:rsidP="00116B7A">
            <w:pPr>
              <w:spacing w:line="276" w:lineRule="auto"/>
              <w:ind w:right="538"/>
              <w:rPr>
                <w:b/>
                <w:u w:val="single"/>
              </w:rPr>
            </w:pPr>
            <w:r w:rsidRPr="000B1195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Pr="00CD2219" w:rsidRDefault="00116B7A" w:rsidP="00116B7A">
            <w:pPr>
              <w:shd w:val="clear" w:color="auto" w:fill="FFFFFF"/>
              <w:rPr>
                <w:spacing w:val="-3"/>
              </w:rPr>
            </w:pPr>
            <w:r>
              <w:t xml:space="preserve">4.1 </w:t>
            </w:r>
            <w:r>
              <w:rPr>
                <w:spacing w:val="-3"/>
              </w:rPr>
              <w:t xml:space="preserve"> </w:t>
            </w:r>
            <w:r>
              <w:t xml:space="preserve"> </w:t>
            </w:r>
            <w:r w:rsidRPr="00CD2219">
              <w:rPr>
                <w:spacing w:val="-3"/>
              </w:rPr>
              <w:t>Прохождение в отчетном периоде подготовки/ переподготовки, повышения</w:t>
            </w:r>
          </w:p>
          <w:p w:rsidR="00116B7A" w:rsidRDefault="00116B7A" w:rsidP="000D7052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116B7A" w:rsidRDefault="00894EF9" w:rsidP="00894EF9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 w:rsidRPr="00CD2219">
              <w:rPr>
                <w:spacing w:val="-3"/>
              </w:rPr>
              <w:t>квалификации</w:t>
            </w:r>
            <w:r>
              <w:rPr>
                <w:spacing w:val="-3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(при н</w:t>
            </w:r>
            <w:r w:rsidRPr="00CD2219">
              <w:rPr>
                <w:spacing w:val="-3"/>
                <w:sz w:val="22"/>
                <w:szCs w:val="22"/>
              </w:rPr>
              <w:t>аличи</w:t>
            </w:r>
            <w:r>
              <w:rPr>
                <w:spacing w:val="-3"/>
                <w:sz w:val="22"/>
                <w:szCs w:val="22"/>
              </w:rPr>
              <w:t>и</w:t>
            </w:r>
            <w:r w:rsidRPr="00CD2219"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3"/>
                <w:sz w:val="22"/>
                <w:szCs w:val="22"/>
              </w:rPr>
              <w:t>подтверждающего документа</w:t>
            </w:r>
            <w: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  <w:p w:rsidR="00116B7A" w:rsidRDefault="00116B7A" w:rsidP="00116B7A">
            <w:pPr>
              <w:spacing w:line="276" w:lineRule="auto"/>
              <w:ind w:right="538"/>
              <w:jc w:val="center"/>
            </w:pPr>
          </w:p>
          <w:p w:rsidR="00116B7A" w:rsidRDefault="00116B7A" w:rsidP="00116B7A">
            <w:pPr>
              <w:spacing w:line="276" w:lineRule="auto"/>
              <w:ind w:right="538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Конкретизировать: название курсов, полученн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536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Pr="004C477C" w:rsidRDefault="00116B7A" w:rsidP="00116B7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9F4EEF">
        <w:trPr>
          <w:trHeight w:val="37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Pr="004C477C" w:rsidRDefault="00116B7A" w:rsidP="00116B7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7A" w:rsidRDefault="00116B7A" w:rsidP="009F4EEF">
            <w:r>
              <w:t>4.2 прохождение обучения</w:t>
            </w:r>
          </w:p>
          <w:p w:rsidR="00116B7A" w:rsidRDefault="00116B7A" w:rsidP="009F4EEF">
            <w:r>
              <w:t xml:space="preserve"> по ПБ, охране труда, ГО ЧС </w:t>
            </w:r>
          </w:p>
          <w:p w:rsidR="00116B7A" w:rsidRDefault="00116B7A" w:rsidP="009F4EEF">
            <w:pPr>
              <w:shd w:val="clear" w:color="auto" w:fill="FFFFFF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F9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116B7A" w:rsidRDefault="00894EF9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наличии  подтверждающего докуме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Конкретизировать: название обучения, полученный докуме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75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Pr="004C477C" w:rsidRDefault="00116B7A" w:rsidP="00116B7A">
            <w:pPr>
              <w:rPr>
                <w:sz w:val="28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517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</w:pPr>
            <w:r>
              <w:rPr>
                <w:spacing w:val="-3"/>
              </w:rPr>
              <w:lastRenderedPageBreak/>
              <w:t>5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Методическая деятельность </w:t>
            </w:r>
          </w:p>
          <w:p w:rsidR="00116B7A" w:rsidRPr="000B1195" w:rsidRDefault="00116B7A" w:rsidP="00116B7A">
            <w:pPr>
              <w:spacing w:line="276" w:lineRule="auto"/>
              <w:ind w:right="538"/>
              <w:rPr>
                <w:b/>
                <w:spacing w:val="-3"/>
                <w:u w:val="single"/>
              </w:rPr>
            </w:pPr>
            <w:r w:rsidRPr="000B1195">
              <w:rPr>
                <w:b/>
                <w:spacing w:val="-3"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</w:pPr>
            <w:r>
              <w:t>5</w:t>
            </w:r>
            <w:r w:rsidRPr="00536559">
              <w:t>.1 выступление  на консультационно-методических мероприятиях МБУК г. Шахты «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01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116B7A" w:rsidRDefault="00116B7A" w:rsidP="00116B7A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262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r>
              <w:t>5.2 выступление (представительство)  на мероприятиях других учреждений, организаций всех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представительство</w:t>
            </w:r>
          </w:p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- выступление</w:t>
            </w:r>
          </w:p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</w:p>
          <w:p w:rsidR="00116B7A" w:rsidRPr="001C69C3" w:rsidRDefault="00116B7A" w:rsidP="00116B7A">
            <w:pPr>
              <w:ind w:right="538"/>
              <w:jc w:val="center"/>
              <w:rPr>
                <w:sz w:val="22"/>
                <w:szCs w:val="22"/>
              </w:rPr>
            </w:pPr>
            <w:r w:rsidRPr="001C69C3">
              <w:rPr>
                <w:sz w:val="22"/>
                <w:szCs w:val="22"/>
              </w:rPr>
              <w:t>1</w:t>
            </w:r>
          </w:p>
          <w:p w:rsidR="00116B7A" w:rsidRDefault="00116B7A" w:rsidP="00116B7A">
            <w:pPr>
              <w:ind w:right="538"/>
              <w:jc w:val="center"/>
            </w:pPr>
            <w:r w:rsidRPr="001C69C3">
              <w:rPr>
                <w:sz w:val="22"/>
                <w:szCs w:val="22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название мероприятия,  тема вы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238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4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</w:pPr>
            <w:r>
              <w:t xml:space="preserve">5.3 наставничест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373A5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  <w:p w:rsidR="00116B7A" w:rsidRDefault="00116B7A" w:rsidP="00373A5E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t>(</w:t>
            </w:r>
            <w:r>
              <w:rPr>
                <w:sz w:val="22"/>
                <w:szCs w:val="22"/>
              </w:rPr>
              <w:t>при наличии уче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373A5E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373A5E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373A5E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наличие стажеров (практикан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455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ю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</w:pPr>
          </w:p>
        </w:tc>
      </w:tr>
      <w:tr w:rsidR="00116B7A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hd w:val="clear" w:color="auto" w:fill="FFFFFF"/>
            </w:pPr>
            <w:r>
              <w:rPr>
                <w:spacing w:val="-3"/>
              </w:rPr>
              <w:t>6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both"/>
              <w:rPr>
                <w:spacing w:val="-3"/>
              </w:rPr>
            </w:pPr>
            <w:proofErr w:type="spellStart"/>
            <w:r>
              <w:rPr>
                <w:spacing w:val="-3"/>
              </w:rPr>
              <w:t>Фандрайзинговая</w:t>
            </w:r>
            <w:proofErr w:type="spellEnd"/>
            <w:r>
              <w:rPr>
                <w:spacing w:val="-3"/>
              </w:rPr>
              <w:t xml:space="preserve"> деятельность  </w:t>
            </w:r>
          </w:p>
          <w:p w:rsidR="00116B7A" w:rsidRPr="00A879C1" w:rsidRDefault="00116B7A" w:rsidP="00116B7A">
            <w:pPr>
              <w:spacing w:line="276" w:lineRule="auto"/>
              <w:ind w:right="538"/>
              <w:jc w:val="both"/>
              <w:rPr>
                <w:b/>
                <w:u w:val="single"/>
              </w:rPr>
            </w:pPr>
            <w:r w:rsidRPr="00A879C1">
              <w:rPr>
                <w:b/>
                <w:spacing w:val="-3"/>
                <w:u w:val="single"/>
              </w:rPr>
              <w:t>(</w:t>
            </w:r>
            <w:r>
              <w:rPr>
                <w:b/>
                <w:spacing w:val="-3"/>
                <w:u w:val="single"/>
              </w:rPr>
              <w:t xml:space="preserve">показатель </w:t>
            </w:r>
            <w:r w:rsidRPr="00A879C1">
              <w:rPr>
                <w:b/>
                <w:spacing w:val="-3"/>
                <w:u w:val="single"/>
              </w:rPr>
              <w:t>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rPr>
                <w:spacing w:val="-3"/>
              </w:rPr>
            </w:pPr>
            <w:r>
              <w:rPr>
                <w:spacing w:val="-3"/>
              </w:rPr>
              <w:t>6.1 привлечение</w:t>
            </w:r>
          </w:p>
          <w:p w:rsidR="00116B7A" w:rsidRDefault="00116B7A" w:rsidP="00116B7A">
            <w:pPr>
              <w:rPr>
                <w:spacing w:val="-3"/>
              </w:rPr>
            </w:pPr>
            <w:r>
              <w:rPr>
                <w:spacing w:val="-3"/>
              </w:rPr>
              <w:t xml:space="preserve">благотворительных средств на развитие структурного подразделения </w:t>
            </w:r>
          </w:p>
          <w:p w:rsidR="00116B7A" w:rsidRPr="000B1195" w:rsidRDefault="00116B7A" w:rsidP="00116B7A">
            <w:pPr>
              <w:jc w:val="both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both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</w:p>
          <w:p w:rsidR="00116B7A" w:rsidRPr="00FD3262" w:rsidRDefault="00116B7A" w:rsidP="00116B7A">
            <w:pPr>
              <w:ind w:right="538"/>
              <w:jc w:val="both"/>
              <w:rPr>
                <w:sz w:val="20"/>
                <w:szCs w:val="20"/>
              </w:rPr>
            </w:pPr>
            <w:r w:rsidRPr="00FD3262">
              <w:rPr>
                <w:b/>
                <w:spacing w:val="-3"/>
                <w:sz w:val="20"/>
                <w:szCs w:val="20"/>
              </w:rPr>
              <w:t>(не менее 1000 р. в месяц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D073F5">
            <w:pPr>
              <w:ind w:right="538"/>
              <w:jc w:val="both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наличие подтверждающего документа (товарный чек, </w:t>
            </w:r>
            <w:proofErr w:type="spellStart"/>
            <w:r w:rsidRPr="000F5273">
              <w:rPr>
                <w:sz w:val="22"/>
                <w:szCs w:val="22"/>
              </w:rPr>
              <w:t>фотофакт</w:t>
            </w:r>
            <w:proofErr w:type="spellEnd"/>
            <w:r w:rsidRPr="000F527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</w:tr>
      <w:tr w:rsidR="00116B7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B7A" w:rsidRDefault="00116B7A" w:rsidP="00116B7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</w:tr>
      <w:tr w:rsidR="00116B7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B7A" w:rsidRDefault="00116B7A" w:rsidP="00116B7A">
            <w:r>
              <w:t xml:space="preserve">6.2 внебюджетное пополнение фонда (дары) </w:t>
            </w:r>
          </w:p>
          <w:p w:rsidR="00116B7A" w:rsidRPr="000B1195" w:rsidRDefault="00116B7A" w:rsidP="00116B7A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  <w:rPr>
                <w:b/>
              </w:rPr>
            </w:pPr>
            <w:r>
              <w:rPr>
                <w:spacing w:val="-3"/>
                <w:sz w:val="22"/>
                <w:szCs w:val="22"/>
              </w:rPr>
              <w:t>имеются</w:t>
            </w:r>
            <w:r w:rsidRPr="000B1195">
              <w:rPr>
                <w:b/>
              </w:rPr>
              <w:t xml:space="preserve"> </w:t>
            </w:r>
          </w:p>
          <w:p w:rsidR="00116B7A" w:rsidRPr="00FD3262" w:rsidRDefault="00573A2C" w:rsidP="00573A2C">
            <w:pPr>
              <w:ind w:right="538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116B7A" w:rsidRPr="00FD3262">
              <w:rPr>
                <w:b/>
                <w:sz w:val="20"/>
                <w:szCs w:val="20"/>
              </w:rPr>
              <w:t>не менее 5 экземпляров книг, год издания не позднее 201</w:t>
            </w:r>
            <w:r>
              <w:rPr>
                <w:b/>
                <w:sz w:val="20"/>
                <w:szCs w:val="20"/>
              </w:rPr>
              <w:t>8</w:t>
            </w:r>
            <w:r w:rsidR="00116B7A" w:rsidRPr="00FD3262">
              <w:rPr>
                <w:b/>
                <w:sz w:val="20"/>
                <w:szCs w:val="20"/>
              </w:rPr>
              <w:t xml:space="preserve"> г.</w:t>
            </w:r>
            <w:r>
              <w:rPr>
                <w:b/>
                <w:sz w:val="20"/>
                <w:szCs w:val="20"/>
              </w:rPr>
              <w:t>, твердый переп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D073F5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количество даров (экз.)</w:t>
            </w:r>
          </w:p>
          <w:p w:rsidR="00116B7A" w:rsidRPr="000F5273" w:rsidRDefault="00116B7A" w:rsidP="00D073F5">
            <w:pPr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графический список</w:t>
            </w:r>
          </w:p>
          <w:p w:rsidR="00116B7A" w:rsidRPr="000F5273" w:rsidRDefault="00116B7A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</w:tr>
      <w:tr w:rsidR="00116B7A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7A" w:rsidRDefault="00116B7A" w:rsidP="00116B7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Pr="000F5273" w:rsidRDefault="00116B7A" w:rsidP="00116B7A">
            <w:pPr>
              <w:spacing w:line="276" w:lineRule="auto"/>
              <w:ind w:right="538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7A" w:rsidRDefault="00116B7A" w:rsidP="00116B7A">
            <w:pPr>
              <w:spacing w:line="276" w:lineRule="auto"/>
              <w:ind w:right="538"/>
              <w:jc w:val="both"/>
            </w:pPr>
          </w:p>
        </w:tc>
      </w:tr>
      <w:tr w:rsidR="003D3657" w:rsidTr="00B877D5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hd w:val="clear" w:color="auto" w:fill="FFFFFF"/>
            </w:pPr>
            <w:r>
              <w:rPr>
                <w:spacing w:val="-3"/>
              </w:rPr>
              <w:t>7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Творческая и инновационная деятельность</w:t>
            </w:r>
          </w:p>
          <w:p w:rsidR="003D3657" w:rsidRPr="00697AE9" w:rsidRDefault="003D3657" w:rsidP="00116B7A">
            <w:pPr>
              <w:spacing w:line="276" w:lineRule="auto"/>
              <w:ind w:right="538"/>
              <w:rPr>
                <w:b/>
                <w:u w:val="single"/>
              </w:rPr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373A5E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7.1  проведение </w:t>
            </w:r>
            <w:r w:rsidRPr="00432319">
              <w:rPr>
                <w:b/>
                <w:spacing w:val="-3"/>
                <w:u w:val="single"/>
              </w:rPr>
              <w:t>самостоятельной</w:t>
            </w:r>
            <w:r>
              <w:rPr>
                <w:spacing w:val="-3"/>
              </w:rPr>
              <w:t xml:space="preserve"> творческой работы (реализация программ, проектов, конкурсов, акций по привлечению к чтению и библиотеке, ведение клубов и </w:t>
            </w:r>
            <w:r>
              <w:rPr>
                <w:spacing w:val="-3"/>
              </w:rPr>
              <w:lastRenderedPageBreak/>
              <w:t xml:space="preserve">любительских объедин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 xml:space="preserve">проект, акция, программа, клуб 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(при условии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proofErr w:type="gramStart"/>
            <w:r>
              <w:rPr>
                <w:spacing w:val="-3"/>
                <w:sz w:val="22"/>
                <w:szCs w:val="22"/>
              </w:rPr>
              <w:t xml:space="preserve">1 и более проведенных мероприятия по программам, проектам, в клубе в отчетном  месяце)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Название проекта, программы, акции, цикла, клуба. </w:t>
            </w:r>
          </w:p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форма и наз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431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Pr="00D66DF8" w:rsidRDefault="003D3657" w:rsidP="00D66DF8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7.</w:t>
            </w:r>
            <w:r>
              <w:t xml:space="preserve"> </w:t>
            </w:r>
            <w:r w:rsidRPr="00D66DF8">
              <w:rPr>
                <w:spacing w:val="-3"/>
              </w:rPr>
              <w:t xml:space="preserve">участие в конкурсах федеральных, Ростовской области, города Шахты, МБУК г. Шахты "ЦБС" </w:t>
            </w:r>
          </w:p>
          <w:p w:rsidR="003D3657" w:rsidRDefault="003D3657" w:rsidP="00D66DF8">
            <w:pPr>
              <w:ind w:right="538"/>
              <w:rPr>
                <w:spacing w:val="-3"/>
              </w:rPr>
            </w:pPr>
            <w:r w:rsidRPr="00D66DF8">
              <w:rPr>
                <w:spacing w:val="-3"/>
              </w:rPr>
              <w:t>(при наличии представленной конкурсной рабо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657" w:rsidRDefault="003D3657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495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7D0FEE">
            <w:pPr>
              <w:rPr>
                <w:spacing w:val="-3"/>
              </w:rPr>
            </w:pPr>
            <w:r>
              <w:rPr>
                <w:spacing w:val="-3"/>
              </w:rPr>
              <w:t xml:space="preserve">7.3 </w:t>
            </w:r>
            <w:r w:rsidRPr="00F544B0">
              <w:rPr>
                <w:spacing w:val="-3"/>
              </w:rPr>
              <w:t>3 результативность участия в конкурсах федеральных,  Ростовской области, города Шахты, МБУК г. Шахты "ЦБС", получение наград (дипломов за 1,2,3 место, Гран-п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Название конкурса,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rPr>
                <w:spacing w:val="-3"/>
              </w:rPr>
            </w:pPr>
            <w:r>
              <w:rPr>
                <w:spacing w:val="-3"/>
              </w:rPr>
              <w:t>7.</w:t>
            </w:r>
            <w:r w:rsidRPr="00DC1677">
              <w:rPr>
                <w:spacing w:val="-3"/>
              </w:rPr>
              <w:t>4 подготовка конкурсанта (читателя) для участия в конкурсах федеральных,  Ростовской области, города Шахты, МБУК г. Шахты "ЦБС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Название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B877D5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D16564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rPr>
                <w:spacing w:val="-3"/>
              </w:rPr>
            </w:pPr>
            <w:r>
              <w:rPr>
                <w:spacing w:val="-3"/>
              </w:rPr>
              <w:t xml:space="preserve">7.5 </w:t>
            </w:r>
            <w:r>
              <w:t xml:space="preserve"> </w:t>
            </w:r>
            <w:r w:rsidRPr="003D3657">
              <w:rPr>
                <w:spacing w:val="-3"/>
              </w:rPr>
              <w:t>результативность участия в конкурсах   федеральных,  Ростовской области, города Шахты, МБУК г. Шахты "ЦБС" подготовленного конкурсанта, получение наград (диплом за 1,2,3 место, Гран-пр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Название конкурса, ит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3D3657" w:rsidTr="005B7C2F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657" w:rsidRDefault="003D3657" w:rsidP="00116B7A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Pr="000F5273" w:rsidRDefault="003D3657" w:rsidP="00116B7A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57" w:rsidRDefault="003D3657" w:rsidP="00116B7A">
            <w:pPr>
              <w:spacing w:line="276" w:lineRule="auto"/>
              <w:ind w:right="538"/>
            </w:pPr>
          </w:p>
        </w:tc>
      </w:tr>
      <w:tr w:rsidR="00514BB1" w:rsidTr="00986C53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B1" w:rsidRDefault="00514BB1" w:rsidP="00514BB1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B1" w:rsidRDefault="00514BB1" w:rsidP="00514BB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rPr>
                <w:spacing w:val="-3"/>
              </w:rPr>
            </w:pPr>
            <w:r>
              <w:rPr>
                <w:spacing w:val="-3"/>
              </w:rPr>
              <w:t>7.6 участие в реализации грантов, национальных (региональных) проектов, инициативных прое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514BB1" w:rsidRDefault="00514BB1" w:rsidP="00514B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Pr="0050442B" w:rsidRDefault="00514BB1" w:rsidP="00514BB1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 рабочей группы по реализации проекта (на основании </w:t>
            </w:r>
            <w:proofErr w:type="spellStart"/>
            <w:r>
              <w:rPr>
                <w:sz w:val="22"/>
                <w:szCs w:val="22"/>
              </w:rPr>
              <w:t>грантовой</w:t>
            </w:r>
            <w:proofErr w:type="spellEnd"/>
            <w:r>
              <w:rPr>
                <w:sz w:val="22"/>
                <w:szCs w:val="22"/>
              </w:rPr>
              <w:t xml:space="preserve"> заявки или приказа о создании </w:t>
            </w:r>
            <w:r>
              <w:rPr>
                <w:sz w:val="22"/>
                <w:szCs w:val="22"/>
              </w:rPr>
              <w:lastRenderedPageBreak/>
              <w:t>рабочей групп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</w:pPr>
          </w:p>
        </w:tc>
      </w:tr>
      <w:tr w:rsidR="00514BB1" w:rsidTr="00B877D5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B1" w:rsidRDefault="00514BB1" w:rsidP="00514BB1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BB1" w:rsidRDefault="00514BB1" w:rsidP="00514BB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4BB1" w:rsidRDefault="00514BB1" w:rsidP="00514BB1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Pr="000F5273" w:rsidRDefault="00514BB1" w:rsidP="00514BB1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BB1" w:rsidRDefault="00514BB1" w:rsidP="00514BB1">
            <w:pPr>
              <w:spacing w:line="276" w:lineRule="auto"/>
              <w:ind w:right="538"/>
            </w:pPr>
          </w:p>
        </w:tc>
      </w:tr>
      <w:tr w:rsidR="00166AB1" w:rsidTr="009D0D54">
        <w:trPr>
          <w:trHeight w:val="45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/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>
            <w:pPr>
              <w:rPr>
                <w:spacing w:val="-3"/>
              </w:rPr>
            </w:pPr>
            <w:r>
              <w:rPr>
                <w:spacing w:val="-3"/>
              </w:rPr>
              <w:t>7.7 организация  и проведение мероприятий по программе «Пушкинская карта»</w:t>
            </w:r>
          </w:p>
          <w:p w:rsidR="00166AB1" w:rsidRDefault="00166AB1" w:rsidP="00166AB1">
            <w:pPr>
              <w:rPr>
                <w:spacing w:val="-3"/>
              </w:rPr>
            </w:pPr>
            <w:r>
              <w:rPr>
                <w:spacing w:val="-3"/>
              </w:rPr>
              <w:t>(каждое проведенное мероприят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166AB1" w:rsidRDefault="00166AB1" w:rsidP="00166A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Pr="0050442B" w:rsidRDefault="00166AB1" w:rsidP="00166AB1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</w:pPr>
          </w:p>
        </w:tc>
      </w:tr>
      <w:tr w:rsidR="00166AB1" w:rsidTr="009D0D54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AB1" w:rsidRDefault="00166AB1" w:rsidP="00166AB1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Pr="000F5273" w:rsidRDefault="00166AB1" w:rsidP="00166AB1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AB1" w:rsidRDefault="00166AB1" w:rsidP="00166AB1">
            <w:pPr>
              <w:spacing w:line="276" w:lineRule="auto"/>
              <w:ind w:right="538"/>
            </w:pPr>
          </w:p>
        </w:tc>
      </w:tr>
      <w:tr w:rsidR="00EE662D" w:rsidTr="007D01EA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62D" w:rsidRDefault="00EE662D" w:rsidP="00EE662D"/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62D" w:rsidRDefault="00EE662D" w:rsidP="00EE662D"/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E662D" w:rsidRPr="004C0984" w:rsidRDefault="00EE662D" w:rsidP="00EE662D">
            <w:pPr>
              <w:shd w:val="clear" w:color="auto" w:fill="FFFFFF"/>
              <w:rPr>
                <w:spacing w:val="-3"/>
              </w:rPr>
            </w:pPr>
            <w:r w:rsidRPr="004C0984">
              <w:rPr>
                <w:spacing w:val="-3"/>
              </w:rPr>
              <w:t>7.8 объем реализации билетов</w:t>
            </w:r>
            <w:r w:rsidRPr="004C0984">
              <w:t xml:space="preserve"> на мероприятия </w:t>
            </w:r>
            <w:r w:rsidRPr="004C0984">
              <w:rPr>
                <w:spacing w:val="-3"/>
              </w:rPr>
              <w:t>по программе «Пушкинская карта» (10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EE662D" w:rsidRDefault="00EE662D" w:rsidP="00EE662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Pr="0050442B" w:rsidRDefault="00EE662D" w:rsidP="00EE662D">
            <w:pPr>
              <w:spacing w:line="276" w:lineRule="auto"/>
              <w:ind w:right="5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риншот личного кабинета учреждения </w:t>
            </w:r>
            <w:r>
              <w:t xml:space="preserve"> </w:t>
            </w:r>
            <w:r w:rsidRPr="003B60A8">
              <w:rPr>
                <w:sz w:val="22"/>
                <w:szCs w:val="22"/>
              </w:rPr>
              <w:t>https://org.tiwo.ru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</w:pPr>
          </w:p>
        </w:tc>
      </w:tr>
      <w:tr w:rsidR="00EE662D" w:rsidTr="007D01EA">
        <w:trPr>
          <w:trHeight w:val="453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2D" w:rsidRDefault="00EE662D" w:rsidP="00EE662D"/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62D" w:rsidRDefault="00EE662D" w:rsidP="00EE662D"/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Pr="000F5273" w:rsidRDefault="00EE662D" w:rsidP="00EE662D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62D" w:rsidRDefault="00EE662D" w:rsidP="00EE662D">
            <w:pPr>
              <w:spacing w:line="276" w:lineRule="auto"/>
              <w:ind w:right="538"/>
            </w:pPr>
          </w:p>
        </w:tc>
      </w:tr>
      <w:tr w:rsidR="007828FC" w:rsidTr="009B76A3">
        <w:trPr>
          <w:trHeight w:val="344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8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Обслуживание пользователей</w:t>
            </w:r>
          </w:p>
          <w:p w:rsidR="007828FC" w:rsidRPr="002E48F6" w:rsidRDefault="007828FC" w:rsidP="007828FC">
            <w:pPr>
              <w:rPr>
                <w:b/>
                <w:spacing w:val="-3"/>
                <w:u w:val="single"/>
              </w:rPr>
            </w:pPr>
            <w:r>
              <w:rPr>
                <w:b/>
                <w:spacing w:val="-3"/>
                <w:u w:val="single"/>
              </w:rPr>
              <w:t>( показатель за месяц</w:t>
            </w:r>
            <w:r w:rsidRPr="002E48F6">
              <w:rPr>
                <w:b/>
                <w:spacing w:val="-3"/>
                <w:u w:val="single"/>
              </w:rPr>
              <w:t>)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Pr="0086457C" w:rsidRDefault="007828FC" w:rsidP="009225E9">
            <w:r>
              <w:t>8</w:t>
            </w:r>
            <w:r w:rsidRPr="0086457C">
              <w:t>.</w:t>
            </w:r>
            <w:r>
              <w:t xml:space="preserve">1  наличие </w:t>
            </w:r>
            <w:r w:rsidRPr="0086457C">
              <w:t xml:space="preserve">нестационарных форм обслуживания пользователей (на дому 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 w:rsidRPr="00381C28">
              <w:rPr>
                <w:spacing w:val="-3"/>
              </w:rPr>
              <w:t>не менее 3</w:t>
            </w:r>
            <w:r>
              <w:rPr>
                <w:spacing w:val="-3"/>
              </w:rPr>
              <w:t xml:space="preserve">-х </w:t>
            </w:r>
            <w:r w:rsidRPr="00381C28">
              <w:rPr>
                <w:spacing w:val="-3"/>
              </w:rPr>
              <w:t xml:space="preserve"> человек</w:t>
            </w:r>
            <w:r w:rsidR="009225E9" w:rsidRPr="009225E9">
              <w:rPr>
                <w:spacing w:val="-3"/>
              </w:rPr>
              <w:t>:</w:t>
            </w:r>
            <w:r w:rsidR="009225E9">
              <w:rPr>
                <w:spacing w:val="-3"/>
              </w:rPr>
              <w:t xml:space="preserve"> пенсионеры и люди с ОВЗ и т.п.</w:t>
            </w:r>
            <w:r w:rsidRPr="0086457C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Указать конкретно: выездной </w:t>
            </w:r>
            <w:proofErr w:type="gramStart"/>
            <w:r w:rsidRPr="000F5273">
              <w:rPr>
                <w:sz w:val="22"/>
                <w:szCs w:val="22"/>
              </w:rPr>
              <w:t>ч</w:t>
            </w:r>
            <w:proofErr w:type="gramEnd"/>
            <w:r w:rsidRPr="000F5273">
              <w:rPr>
                <w:sz w:val="22"/>
                <w:szCs w:val="22"/>
              </w:rPr>
              <w:t>/з, групповой абонемент, обслуживание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C0152F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A20F5B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D44C7B" w:rsidTr="00D1656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7B" w:rsidRDefault="00D44C7B" w:rsidP="00D44C7B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7B" w:rsidRDefault="00D44C7B" w:rsidP="00D44C7B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rPr>
                <w:spacing w:val="-3"/>
              </w:rPr>
            </w:pPr>
            <w:r>
              <w:rPr>
                <w:spacing w:val="-3"/>
              </w:rPr>
              <w:t xml:space="preserve">8.2 </w:t>
            </w:r>
            <w:r>
              <w:rPr>
                <w:spacing w:val="-3"/>
              </w:rPr>
              <w:t>организация и проведение внеплановых мероприятий</w:t>
            </w:r>
          </w:p>
          <w:p w:rsidR="00D44C7B" w:rsidRPr="001868B1" w:rsidRDefault="00D44C7B" w:rsidP="00D44C7B">
            <w:pPr>
              <w:ind w:right="538"/>
              <w:rPr>
                <w:b/>
                <w:sz w:val="22"/>
                <w:szCs w:val="22"/>
                <w:u w:val="single"/>
              </w:rPr>
            </w:pPr>
            <w:r>
              <w:rPr>
                <w:spacing w:val="-3"/>
              </w:rPr>
              <w:t xml:space="preserve"> </w:t>
            </w:r>
            <w:r w:rsidRPr="002938BB">
              <w:rPr>
                <w:spacing w:val="-3"/>
                <w:highlight w:val="yellow"/>
              </w:rPr>
              <w:t>(на основании запроса, задания администрации МБУК г. Шахты "ЦБС", Департамента культуры г. Шах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D44C7B" w:rsidRDefault="00D44C7B" w:rsidP="00D44C7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</w:pPr>
            <w:r>
              <w:t xml:space="preserve">план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Pr="0050442B" w:rsidRDefault="00D44C7B" w:rsidP="00D44C7B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выполнение</w:t>
            </w:r>
          </w:p>
          <w:p w:rsidR="00D44C7B" w:rsidRPr="0050442B" w:rsidRDefault="00D44C7B" w:rsidP="00D44C7B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50442B">
              <w:rPr>
                <w:sz w:val="22"/>
                <w:szCs w:val="22"/>
              </w:rPr>
              <w:t>дата, форма, 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</w:pPr>
          </w:p>
        </w:tc>
      </w:tr>
      <w:tr w:rsidR="00D44C7B" w:rsidTr="00A1792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7B" w:rsidRDefault="00D44C7B" w:rsidP="00D44C7B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7B" w:rsidRDefault="00D44C7B" w:rsidP="00D44C7B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7B" w:rsidRDefault="00D44C7B" w:rsidP="00D44C7B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Pr="0050442B" w:rsidRDefault="00D44C7B" w:rsidP="00D44C7B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C7B" w:rsidRDefault="00D44C7B" w:rsidP="00D44C7B">
            <w:pPr>
              <w:spacing w:line="276" w:lineRule="auto"/>
              <w:ind w:right="538"/>
            </w:pPr>
          </w:p>
        </w:tc>
      </w:tr>
      <w:tr w:rsidR="007828FC" w:rsidTr="00425D23">
        <w:trPr>
          <w:trHeight w:val="1103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9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Pr="00007173" w:rsidRDefault="007828FC" w:rsidP="007828FC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Работа с </w:t>
            </w:r>
            <w:r>
              <w:rPr>
                <w:spacing w:val="-3"/>
              </w:rPr>
              <w:t>особыми группами</w:t>
            </w:r>
          </w:p>
          <w:p w:rsidR="007828FC" w:rsidRDefault="007828FC" w:rsidP="007828FC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пользователей </w:t>
            </w:r>
          </w:p>
          <w:p w:rsidR="007828FC" w:rsidRPr="00007173" w:rsidRDefault="007828FC" w:rsidP="007828FC">
            <w:pPr>
              <w:rPr>
                <w:spacing w:val="-3"/>
              </w:rPr>
            </w:pPr>
            <w:r w:rsidRPr="00007173">
              <w:rPr>
                <w:spacing w:val="-3"/>
              </w:rPr>
              <w:t xml:space="preserve">(инвалидами </w:t>
            </w:r>
          </w:p>
          <w:p w:rsidR="007828FC" w:rsidRDefault="007828FC" w:rsidP="007828FC">
            <w:pPr>
              <w:rPr>
                <w:spacing w:val="-3"/>
              </w:rPr>
            </w:pPr>
            <w:r w:rsidRPr="00007173">
              <w:rPr>
                <w:spacing w:val="-3"/>
              </w:rPr>
              <w:t>и т.д.)</w:t>
            </w:r>
          </w:p>
          <w:p w:rsidR="007828FC" w:rsidRDefault="007828FC" w:rsidP="007828FC">
            <w:pPr>
              <w:rPr>
                <w:b/>
                <w:spacing w:val="-3"/>
                <w:u w:val="single"/>
              </w:rPr>
            </w:pPr>
            <w:r w:rsidRPr="00A22798">
              <w:rPr>
                <w:b/>
                <w:spacing w:val="-3"/>
                <w:u w:val="single"/>
              </w:rPr>
              <w:t>(показатель за</w:t>
            </w:r>
            <w:r w:rsidR="004D7E9A">
              <w:rPr>
                <w:b/>
                <w:spacing w:val="-3"/>
                <w:u w:val="single"/>
              </w:rPr>
              <w:t xml:space="preserve"> месяц, </w:t>
            </w:r>
            <w:r w:rsidRPr="00A22798">
              <w:rPr>
                <w:b/>
                <w:spacing w:val="-3"/>
                <w:u w:val="single"/>
              </w:rPr>
              <w:t xml:space="preserve"> квартал)</w:t>
            </w:r>
          </w:p>
          <w:p w:rsidR="007828FC" w:rsidRPr="00A22798" w:rsidRDefault="007828FC" w:rsidP="007828FC">
            <w:pPr>
              <w:rPr>
                <w:b/>
                <w:spacing w:val="-3"/>
                <w:u w:val="single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r>
              <w:t>9.1 динамика</w:t>
            </w:r>
          </w:p>
          <w:p w:rsidR="007828FC" w:rsidRDefault="007828FC" w:rsidP="007828FC">
            <w:r>
              <w:t>- количества зарегистрированных пользователей</w:t>
            </w:r>
          </w:p>
          <w:p w:rsidR="007828FC" w:rsidRDefault="007828FC" w:rsidP="007828FC">
            <w:r>
              <w:t>- количества посещений</w:t>
            </w:r>
          </w:p>
          <w:p w:rsidR="007828FC" w:rsidRPr="0086457C" w:rsidRDefault="007828FC" w:rsidP="007828FC">
            <w:r>
              <w:t>- количества выданных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имеется 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не менее</w:t>
            </w:r>
            <w:r w:rsidR="00D627EB">
              <w:rPr>
                <w:spacing w:val="-3"/>
                <w:sz w:val="22"/>
                <w:szCs w:val="22"/>
              </w:rPr>
              <w:t xml:space="preserve"> 25</w:t>
            </w:r>
            <w:r>
              <w:rPr>
                <w:spacing w:val="-3"/>
                <w:sz w:val="22"/>
                <w:szCs w:val="22"/>
              </w:rPr>
              <w:t>%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 каждому показат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FC" w:rsidRPr="00341060" w:rsidRDefault="007828FC" w:rsidP="007828FC">
            <w:pPr>
              <w:ind w:right="538"/>
              <w:rPr>
                <w:sz w:val="22"/>
                <w:szCs w:val="22"/>
              </w:rPr>
            </w:pPr>
            <w:r w:rsidRPr="00341060">
              <w:rPr>
                <w:sz w:val="22"/>
                <w:szCs w:val="22"/>
              </w:rPr>
              <w:t xml:space="preserve">Выполнение </w:t>
            </w:r>
            <w:r>
              <w:rPr>
                <w:sz w:val="22"/>
                <w:szCs w:val="22"/>
              </w:rPr>
              <w:t>(%)</w:t>
            </w:r>
          </w:p>
          <w:p w:rsidR="007828FC" w:rsidRDefault="007828FC" w:rsidP="007828FC">
            <w:pPr>
              <w:ind w:right="538"/>
            </w:pPr>
            <w:r w:rsidRPr="00341060">
              <w:rPr>
                <w:sz w:val="22"/>
                <w:szCs w:val="22"/>
              </w:rPr>
              <w:t>В сравнении с аналогичным периодом предыду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4D75FD">
        <w:trPr>
          <w:trHeight w:val="838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FC" w:rsidRPr="00007173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по каждому показател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A3DA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8FC" w:rsidRPr="00007173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Pr="004D7E9A" w:rsidRDefault="007828FC" w:rsidP="007828FC">
            <w:pPr>
              <w:rPr>
                <w:b/>
              </w:rPr>
            </w:pPr>
            <w:r>
              <w:t xml:space="preserve">9.2 организация и проведение массовых мероприятий для </w:t>
            </w:r>
            <w:r>
              <w:lastRenderedPageBreak/>
              <w:t>инвалидов</w:t>
            </w:r>
            <w:r w:rsidR="004D7E9A">
              <w:t xml:space="preserve"> </w:t>
            </w:r>
            <w:r w:rsidR="004D7E9A" w:rsidRPr="004D7E9A">
              <w:rPr>
                <w:b/>
              </w:rPr>
              <w:t>(месяц)</w:t>
            </w:r>
          </w:p>
          <w:p w:rsidR="007828FC" w:rsidRDefault="007828FC" w:rsidP="007828FC"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lastRenderedPageBreak/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525FB7" w:rsidRDefault="007828FC" w:rsidP="007828FC"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форма работы, название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A3DA5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07173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525FB7" w:rsidRDefault="007828FC" w:rsidP="007828FC"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lastRenderedPageBreak/>
              <w:t>10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Деятельность по развитию социального партнёрства</w:t>
            </w:r>
          </w:p>
          <w:p w:rsidR="007828FC" w:rsidRDefault="007828FC" w:rsidP="007828FC">
            <w:pPr>
              <w:spacing w:line="276" w:lineRule="auto"/>
              <w:ind w:right="538"/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0.1 заключение </w:t>
            </w:r>
            <w:r w:rsidRPr="00694722">
              <w:rPr>
                <w:spacing w:val="-3"/>
                <w:highlight w:val="yellow"/>
              </w:rPr>
              <w:t>новых</w:t>
            </w:r>
            <w:r>
              <w:rPr>
                <w:spacing w:val="-3"/>
              </w:rPr>
              <w:t xml:space="preserve"> договоров сотрудничества за отчетный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 xml:space="preserve">организация-партнер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0.2  проведение  совместных </w:t>
            </w:r>
            <w:r w:rsidRPr="00520C11">
              <w:rPr>
                <w:b/>
                <w:spacing w:val="-3"/>
              </w:rPr>
              <w:t xml:space="preserve">крупных </w:t>
            </w:r>
            <w:r>
              <w:rPr>
                <w:spacing w:val="-3"/>
              </w:rPr>
              <w:t>мероприятий с другими учреждениями или общественными организаци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форма работы, название, место проведения, организация-партн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/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130548" w:rsidP="007828FC">
            <w:pPr>
              <w:ind w:right="538"/>
              <w:rPr>
                <w:spacing w:val="-3"/>
              </w:rPr>
            </w:pPr>
            <w:r w:rsidRPr="00130548">
              <w:rPr>
                <w:spacing w:val="-3"/>
              </w:rPr>
              <w:t>10.3 участие в   мероприятиях, акциях Ростовской области (уровень – МК РО, ДГПБ), общегородских (уровень – Департамент культуры г. Шахты, МБУК г. Шахты "ЦБС"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дата, форма работы, название, место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1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Краеведческая деятельность</w:t>
            </w:r>
          </w:p>
          <w:p w:rsidR="007828FC" w:rsidRDefault="007828FC" w:rsidP="007828FC">
            <w:pPr>
              <w:spacing w:line="276" w:lineRule="auto"/>
              <w:ind w:right="538"/>
              <w:rPr>
                <w:spacing w:val="-3"/>
              </w:rPr>
            </w:pPr>
            <w:r w:rsidRPr="00697AE9">
              <w:rPr>
                <w:b/>
                <w:u w:val="single"/>
              </w:rPr>
              <w:t>(показатель за м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1.1 проведение поисково-исследовательской работы, музейной деятельности</w:t>
            </w:r>
          </w:p>
          <w:p w:rsidR="007828FC" w:rsidRPr="00821883" w:rsidRDefault="007828FC" w:rsidP="007E4942">
            <w:pPr>
              <w:ind w:right="538"/>
              <w:rPr>
                <w:spacing w:val="-3"/>
                <w:sz w:val="20"/>
                <w:szCs w:val="20"/>
              </w:rPr>
            </w:pPr>
            <w:r w:rsidRPr="00821883">
              <w:rPr>
                <w:spacing w:val="-3"/>
                <w:sz w:val="20"/>
                <w:szCs w:val="20"/>
              </w:rPr>
              <w:t>(наличие удостоверяющих материалов</w:t>
            </w:r>
            <w:r>
              <w:rPr>
                <w:spacing w:val="-3"/>
                <w:sz w:val="20"/>
                <w:szCs w:val="20"/>
              </w:rPr>
              <w:t>: статья в СМИ, публикация в электронных ресурсах, экспонат</w:t>
            </w:r>
            <w:proofErr w:type="gramStart"/>
            <w:r>
              <w:rPr>
                <w:spacing w:val="-3"/>
                <w:sz w:val="20"/>
                <w:szCs w:val="20"/>
              </w:rPr>
              <w:t xml:space="preserve"> </w:t>
            </w:r>
            <w:r w:rsidR="007E4942">
              <w:rPr>
                <w:spacing w:val="-3"/>
                <w:sz w:val="20"/>
                <w:szCs w:val="20"/>
              </w:rPr>
              <w:t>,</w:t>
            </w:r>
            <w:proofErr w:type="gramEnd"/>
            <w:r w:rsidR="007E4942">
              <w:t xml:space="preserve"> </w:t>
            </w:r>
            <w:r w:rsidR="007E4942" w:rsidRPr="007E4942">
              <w:rPr>
                <w:spacing w:val="-3"/>
                <w:sz w:val="20"/>
                <w:szCs w:val="20"/>
              </w:rPr>
              <w:t xml:space="preserve">архивный или фотодокумент </w:t>
            </w:r>
            <w:r w:rsidRPr="00821883">
              <w:rPr>
                <w:spacing w:val="-3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перечислить материалы, ссылки, фото экспон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960DCB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 xml:space="preserve">11.2 выпуск пособий краеведческого характера </w:t>
            </w:r>
            <w:r w:rsidR="00960DCB" w:rsidRPr="00960DCB">
              <w:rPr>
                <w:spacing w:val="-3"/>
                <w:sz w:val="20"/>
                <w:szCs w:val="20"/>
              </w:rPr>
              <w:t>(пособия и др. издания: в печатном или электронном ви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вид, название пособ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spacing w:line="276" w:lineRule="auto"/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8FC" w:rsidRDefault="007828FC" w:rsidP="007E2ABA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7E2ABA">
              <w:rPr>
                <w:spacing w:val="-3"/>
              </w:rPr>
              <w:t>2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pacing w:line="276" w:lineRule="auto"/>
              <w:ind w:right="538"/>
              <w:rPr>
                <w:spacing w:val="-3"/>
              </w:rPr>
            </w:pPr>
            <w:r>
              <w:rPr>
                <w:spacing w:val="-3"/>
              </w:rPr>
              <w:t>Хозяйственная деятельность</w:t>
            </w:r>
          </w:p>
          <w:p w:rsidR="007828FC" w:rsidRDefault="007828FC" w:rsidP="007828FC">
            <w:pPr>
              <w:spacing w:line="276" w:lineRule="auto"/>
              <w:ind w:right="538"/>
              <w:rPr>
                <w:spacing w:val="-3"/>
              </w:rPr>
            </w:pPr>
            <w:r w:rsidRPr="00697AE9">
              <w:rPr>
                <w:b/>
                <w:u w:val="single"/>
              </w:rPr>
              <w:lastRenderedPageBreak/>
              <w:t xml:space="preserve">(показатель за </w:t>
            </w:r>
            <w:r>
              <w:rPr>
                <w:b/>
                <w:u w:val="single"/>
              </w:rPr>
              <w:t>м</w:t>
            </w:r>
            <w:r w:rsidRPr="00697AE9">
              <w:rPr>
                <w:b/>
                <w:u w:val="single"/>
              </w:rPr>
              <w:t>есяц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E2AB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lastRenderedPageBreak/>
              <w:t>1</w:t>
            </w:r>
            <w:r w:rsidR="007E2ABA">
              <w:rPr>
                <w:spacing w:val="-3"/>
              </w:rPr>
              <w:t>2</w:t>
            </w:r>
            <w:r>
              <w:rPr>
                <w:spacing w:val="-3"/>
              </w:rPr>
              <w:t xml:space="preserve">.1 уборка </w:t>
            </w:r>
            <w:r>
              <w:t xml:space="preserve"> </w:t>
            </w:r>
            <w:r w:rsidRPr="00B02311">
              <w:rPr>
                <w:spacing w:val="-3"/>
              </w:rPr>
              <w:t xml:space="preserve">и дезинфекция помещений </w:t>
            </w:r>
            <w:r>
              <w:rPr>
                <w:spacing w:val="-3"/>
              </w:rPr>
              <w:lastRenderedPageBreak/>
              <w:t xml:space="preserve">(ежедневн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lastRenderedPageBreak/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5D0C71" w:rsidRDefault="007828FC" w:rsidP="007828FC">
            <w:pPr>
              <w:ind w:right="538"/>
              <w:rPr>
                <w:sz w:val="22"/>
                <w:szCs w:val="22"/>
              </w:rPr>
            </w:pPr>
            <w:r w:rsidRPr="005D0C71">
              <w:rPr>
                <w:sz w:val="22"/>
                <w:szCs w:val="22"/>
              </w:rPr>
              <w:t>Не менее 15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20"/>
                <w:szCs w:val="20"/>
              </w:rPr>
            </w:pPr>
            <w:r w:rsidRPr="003425C7">
              <w:rPr>
                <w:sz w:val="20"/>
                <w:szCs w:val="20"/>
              </w:rPr>
              <w:t>Количество дней, график уборки  в доказатель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5D0C71" w:rsidRDefault="007828FC" w:rsidP="007828FC">
            <w:pPr>
              <w:ind w:right="538"/>
              <w:rPr>
                <w:sz w:val="22"/>
                <w:szCs w:val="22"/>
              </w:rPr>
            </w:pPr>
            <w:r w:rsidRPr="005D0C71">
              <w:rPr>
                <w:sz w:val="22"/>
                <w:szCs w:val="22"/>
              </w:rPr>
              <w:t>Менее 15 рабочих</w:t>
            </w:r>
          </w:p>
          <w:p w:rsidR="007828FC" w:rsidRPr="005D0C71" w:rsidRDefault="007828FC" w:rsidP="007828FC">
            <w:pPr>
              <w:ind w:right="538"/>
              <w:rPr>
                <w:sz w:val="22"/>
                <w:szCs w:val="22"/>
              </w:rPr>
            </w:pPr>
            <w:r w:rsidRPr="005D0C71">
              <w:rPr>
                <w:sz w:val="22"/>
                <w:szCs w:val="22"/>
              </w:rPr>
              <w:t>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E2AB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7E2ABA">
              <w:rPr>
                <w:spacing w:val="-3"/>
              </w:rPr>
              <w:t>2</w:t>
            </w:r>
            <w:r>
              <w:rPr>
                <w:spacing w:val="-3"/>
              </w:rPr>
              <w:t>.2 текущий ремонт поме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20"/>
                <w:szCs w:val="20"/>
              </w:rPr>
            </w:pPr>
            <w:r w:rsidRPr="003425C7">
              <w:rPr>
                <w:sz w:val="20"/>
                <w:szCs w:val="20"/>
              </w:rPr>
              <w:t xml:space="preserve">дата, виды работ, </w:t>
            </w:r>
            <w:proofErr w:type="gramStart"/>
            <w:r w:rsidRPr="003425C7">
              <w:rPr>
                <w:sz w:val="20"/>
                <w:szCs w:val="20"/>
              </w:rPr>
              <w:t>датированный</w:t>
            </w:r>
            <w:proofErr w:type="gramEnd"/>
            <w:r w:rsidRPr="003425C7">
              <w:rPr>
                <w:sz w:val="20"/>
                <w:szCs w:val="20"/>
              </w:rPr>
              <w:t xml:space="preserve"> </w:t>
            </w:r>
            <w:proofErr w:type="spellStart"/>
            <w:r w:rsidRPr="003425C7">
              <w:rPr>
                <w:sz w:val="20"/>
                <w:szCs w:val="20"/>
              </w:rPr>
              <w:t>фотофакт</w:t>
            </w:r>
            <w:proofErr w:type="spellEnd"/>
            <w:r w:rsidRPr="003425C7">
              <w:rPr>
                <w:sz w:val="20"/>
                <w:szCs w:val="20"/>
              </w:rPr>
              <w:t xml:space="preserve"> в доказательную баз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EA284E">
        <w:trPr>
          <w:trHeight w:val="343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E2ABA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7E2ABA">
              <w:rPr>
                <w:spacing w:val="-3"/>
              </w:rPr>
              <w:t>2</w:t>
            </w:r>
            <w:r>
              <w:rPr>
                <w:spacing w:val="-3"/>
              </w:rPr>
              <w:t>.3  уборка прилегающей территории,  участие в общегородских субботник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20"/>
                <w:szCs w:val="20"/>
              </w:rPr>
            </w:pPr>
            <w:r w:rsidRPr="003425C7">
              <w:rPr>
                <w:sz w:val="20"/>
                <w:szCs w:val="20"/>
              </w:rPr>
              <w:t xml:space="preserve">Дата, где проходил, </w:t>
            </w:r>
            <w:proofErr w:type="gramStart"/>
            <w:r w:rsidRPr="003425C7">
              <w:rPr>
                <w:sz w:val="20"/>
                <w:szCs w:val="20"/>
              </w:rPr>
              <w:t>датированный</w:t>
            </w:r>
            <w:proofErr w:type="gramEnd"/>
            <w:r w:rsidRPr="003425C7">
              <w:rPr>
                <w:sz w:val="20"/>
                <w:szCs w:val="20"/>
              </w:rPr>
              <w:t xml:space="preserve"> </w:t>
            </w:r>
            <w:proofErr w:type="spellStart"/>
            <w:r w:rsidRPr="003425C7">
              <w:rPr>
                <w:sz w:val="20"/>
                <w:szCs w:val="20"/>
              </w:rPr>
              <w:t>фотофакт</w:t>
            </w:r>
            <w:proofErr w:type="spellEnd"/>
            <w:r w:rsidRPr="003425C7">
              <w:rPr>
                <w:sz w:val="20"/>
                <w:szCs w:val="20"/>
              </w:rPr>
              <w:t xml:space="preserve"> в доказательную базу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490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399D">
              <w:rPr>
                <w:spacing w:val="-3"/>
              </w:rPr>
              <w:t>2</w:t>
            </w:r>
            <w:r>
              <w:rPr>
                <w:spacing w:val="-3"/>
              </w:rPr>
              <w:t>.4 соблюдение мер энергосбережения</w:t>
            </w:r>
          </w:p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(экономия лими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  <w:r>
              <w:t xml:space="preserve">  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D073F5" w:rsidRDefault="007828FC" w:rsidP="007828FC">
            <w:pPr>
              <w:ind w:right="539"/>
              <w:rPr>
                <w:sz w:val="18"/>
                <w:szCs w:val="18"/>
              </w:rPr>
            </w:pPr>
            <w:r w:rsidRPr="00D073F5">
              <w:rPr>
                <w:sz w:val="18"/>
                <w:szCs w:val="18"/>
              </w:rPr>
              <w:t>Лимиты по электроэнергии, водоснабжению</w:t>
            </w:r>
            <w:r>
              <w:rPr>
                <w:sz w:val="18"/>
                <w:szCs w:val="18"/>
              </w:rPr>
              <w:t>,</w:t>
            </w:r>
            <w:r w:rsidRPr="00D073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073F5">
              <w:rPr>
                <w:sz w:val="18"/>
                <w:szCs w:val="18"/>
                <w:highlight w:val="yellow"/>
              </w:rPr>
              <w:t>интернет-трафик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18"/>
                <w:szCs w:val="18"/>
              </w:rPr>
            </w:pPr>
            <w:r w:rsidRPr="003425C7">
              <w:rPr>
                <w:sz w:val="18"/>
                <w:szCs w:val="18"/>
              </w:rPr>
              <w:t xml:space="preserve">Расход (% потребления по </w:t>
            </w:r>
            <w:proofErr w:type="gramStart"/>
            <w:r w:rsidRPr="003425C7">
              <w:rPr>
                <w:sz w:val="18"/>
                <w:szCs w:val="18"/>
              </w:rPr>
              <w:t>нарастающей</w:t>
            </w:r>
            <w:proofErr w:type="gramEnd"/>
            <w:r w:rsidRPr="003425C7">
              <w:rPr>
                <w:sz w:val="18"/>
                <w:szCs w:val="18"/>
              </w:rPr>
              <w:t>)</w:t>
            </w:r>
          </w:p>
          <w:p w:rsidR="007828FC" w:rsidRPr="003425C7" w:rsidRDefault="007828FC" w:rsidP="007828FC">
            <w:pPr>
              <w:ind w:right="538"/>
              <w:rPr>
                <w:sz w:val="18"/>
                <w:szCs w:val="18"/>
              </w:rPr>
            </w:pPr>
            <w:proofErr w:type="spellStart"/>
            <w:r w:rsidRPr="003425C7">
              <w:rPr>
                <w:sz w:val="18"/>
                <w:szCs w:val="18"/>
              </w:rPr>
              <w:t>эл</w:t>
            </w:r>
            <w:proofErr w:type="gramStart"/>
            <w:r w:rsidRPr="003425C7">
              <w:rPr>
                <w:sz w:val="18"/>
                <w:szCs w:val="18"/>
              </w:rPr>
              <w:t>.э</w:t>
            </w:r>
            <w:proofErr w:type="gramEnd"/>
            <w:r w:rsidRPr="003425C7">
              <w:rPr>
                <w:sz w:val="18"/>
                <w:szCs w:val="18"/>
              </w:rPr>
              <w:t>нергия</w:t>
            </w:r>
            <w:proofErr w:type="spellEnd"/>
          </w:p>
          <w:p w:rsidR="007828FC" w:rsidRPr="003425C7" w:rsidRDefault="007828FC" w:rsidP="007828FC">
            <w:pPr>
              <w:ind w:right="538"/>
              <w:rPr>
                <w:sz w:val="18"/>
                <w:szCs w:val="18"/>
              </w:rPr>
            </w:pPr>
            <w:r w:rsidRPr="003425C7">
              <w:rPr>
                <w:sz w:val="18"/>
                <w:szCs w:val="18"/>
              </w:rPr>
              <w:t>водоснабжение</w:t>
            </w:r>
          </w:p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3425C7">
              <w:rPr>
                <w:sz w:val="18"/>
                <w:szCs w:val="18"/>
              </w:rPr>
              <w:t>интер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425D23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425D23">
        <w:trPr>
          <w:trHeight w:val="344"/>
        </w:trPr>
        <w:tc>
          <w:tcPr>
            <w:tcW w:w="7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8434E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434ED">
              <w:rPr>
                <w:spacing w:val="-3"/>
              </w:rPr>
              <w:t>3</w:t>
            </w:r>
          </w:p>
        </w:tc>
        <w:tc>
          <w:tcPr>
            <w:tcW w:w="29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rPr>
                <w:spacing w:val="-3"/>
              </w:rPr>
            </w:pPr>
            <w:r>
              <w:rPr>
                <w:spacing w:val="-3"/>
              </w:rPr>
              <w:t>Административно-управленческая и общественная деятельность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80399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399D">
              <w:rPr>
                <w:spacing w:val="-3"/>
              </w:rPr>
              <w:t>3</w:t>
            </w:r>
            <w:r>
              <w:rPr>
                <w:spacing w:val="-3"/>
              </w:rPr>
              <w:t>.1 обеспечение устойчивого функционирования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  <w:r>
              <w:t xml:space="preserve">  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425C7" w:rsidRDefault="007828FC" w:rsidP="007828FC">
            <w:pPr>
              <w:ind w:right="538"/>
              <w:rPr>
                <w:sz w:val="18"/>
                <w:szCs w:val="18"/>
              </w:rPr>
            </w:pPr>
            <w:r w:rsidRPr="003425C7">
              <w:rPr>
                <w:sz w:val="18"/>
                <w:szCs w:val="18"/>
              </w:rPr>
              <w:t>отсутствие обоснованных жалоб, замечаний со стороны непосредственного руководителя, бухгалтерии, хозяйственной службы, оперативное решение возникающ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5D0C71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D1656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Pr="00373A5E" w:rsidRDefault="007828FC" w:rsidP="007828FC">
            <w:pPr>
              <w:ind w:right="538"/>
              <w:rPr>
                <w:sz w:val="22"/>
                <w:szCs w:val="22"/>
              </w:rPr>
            </w:pPr>
            <w:r>
              <w:t>1</w:t>
            </w:r>
            <w:r w:rsidR="0080399D">
              <w:t>3</w:t>
            </w:r>
            <w:r>
              <w:t xml:space="preserve">.2 выполнение разовых, срочных и важных поручений администрации МБУК  г. Шахты "ЦБС", </w:t>
            </w:r>
            <w:r w:rsidRPr="00373A5E">
              <w:rPr>
                <w:sz w:val="22"/>
                <w:szCs w:val="22"/>
              </w:rPr>
              <w:t xml:space="preserve">возникших в связи </w:t>
            </w:r>
            <w:proofErr w:type="gramStart"/>
            <w:r w:rsidRPr="00373A5E">
              <w:rPr>
                <w:sz w:val="22"/>
                <w:szCs w:val="22"/>
              </w:rPr>
              <w:t>с</w:t>
            </w:r>
            <w:proofErr w:type="gramEnd"/>
            <w:r w:rsidRPr="00373A5E">
              <w:rPr>
                <w:sz w:val="22"/>
                <w:szCs w:val="22"/>
              </w:rPr>
              <w:t xml:space="preserve"> производственной</w:t>
            </w:r>
          </w:p>
          <w:p w:rsidR="007828FC" w:rsidRDefault="007828FC" w:rsidP="007828FC">
            <w:pPr>
              <w:ind w:right="538"/>
              <w:rPr>
                <w:spacing w:val="-3"/>
              </w:rPr>
            </w:pPr>
            <w:r w:rsidRPr="00373A5E">
              <w:rPr>
                <w:sz w:val="22"/>
                <w:szCs w:val="22"/>
              </w:rPr>
              <w:t>необходимостью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конкрет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5D0C71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D1656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399D">
              <w:rPr>
                <w:spacing w:val="-3"/>
              </w:rPr>
              <w:t>3</w:t>
            </w:r>
            <w:r>
              <w:rPr>
                <w:spacing w:val="-3"/>
              </w:rPr>
              <w:t xml:space="preserve">.3 активное участие в социальной жизни коллектива </w:t>
            </w:r>
          </w:p>
          <w:p w:rsidR="007828FC" w:rsidRPr="00604D9D" w:rsidRDefault="007828FC" w:rsidP="007828FC">
            <w:pPr>
              <w:ind w:right="538"/>
              <w:rPr>
                <w:spacing w:val="-3"/>
                <w:sz w:val="22"/>
                <w:szCs w:val="22"/>
              </w:rPr>
            </w:pPr>
            <w:r w:rsidRPr="00604D9D">
              <w:rPr>
                <w:spacing w:val="-3"/>
                <w:sz w:val="22"/>
                <w:szCs w:val="22"/>
              </w:rPr>
              <w:t xml:space="preserve">(Совет трудового </w:t>
            </w:r>
            <w:r w:rsidRPr="00604D9D">
              <w:rPr>
                <w:spacing w:val="-3"/>
                <w:sz w:val="22"/>
                <w:szCs w:val="22"/>
                <w:highlight w:val="yellow"/>
              </w:rPr>
              <w:t xml:space="preserve"> </w:t>
            </w:r>
            <w:r w:rsidRPr="00671730">
              <w:rPr>
                <w:spacing w:val="-3"/>
                <w:sz w:val="22"/>
                <w:szCs w:val="22"/>
              </w:rPr>
              <w:t xml:space="preserve">коллектива (при наличии протоколов заседаний, </w:t>
            </w:r>
            <w:r w:rsidRPr="00671730">
              <w:rPr>
                <w:spacing w:val="-3"/>
                <w:sz w:val="22"/>
                <w:szCs w:val="22"/>
              </w:rPr>
              <w:lastRenderedPageBreak/>
              <w:t>фиксации деятельности),</w:t>
            </w:r>
            <w:bookmarkStart w:id="0" w:name="_GoBack"/>
            <w:bookmarkEnd w:id="0"/>
            <w:r w:rsidRPr="00604D9D">
              <w:rPr>
                <w:spacing w:val="-3"/>
                <w:sz w:val="22"/>
                <w:szCs w:val="22"/>
              </w:rPr>
              <w:t xml:space="preserve"> организация праздников, акций и п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</w:p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0F5273" w:rsidRDefault="007828FC" w:rsidP="007828FC">
            <w:pPr>
              <w:ind w:right="538"/>
              <w:rPr>
                <w:sz w:val="22"/>
                <w:szCs w:val="22"/>
              </w:rPr>
            </w:pPr>
            <w:r w:rsidRPr="000F5273">
              <w:rPr>
                <w:sz w:val="22"/>
                <w:szCs w:val="22"/>
              </w:rPr>
              <w:t>конкретизиров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5D0C71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</w:p>
          <w:p w:rsidR="007828FC" w:rsidRDefault="007828FC" w:rsidP="007828FC">
            <w:pPr>
              <w:spacing w:line="276" w:lineRule="auto"/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5D0C71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80399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399D">
              <w:rPr>
                <w:spacing w:val="-3"/>
              </w:rPr>
              <w:t>3</w:t>
            </w:r>
            <w:r>
              <w:rPr>
                <w:spacing w:val="-3"/>
              </w:rPr>
              <w:t>.4 отсутствие дней нетрудоспособности и административных отпус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5D0C71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D16564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28FC" w:rsidRDefault="007828FC" w:rsidP="0080399D">
            <w:pPr>
              <w:rPr>
                <w:spacing w:val="-3"/>
              </w:rPr>
            </w:pPr>
            <w:r>
              <w:rPr>
                <w:spacing w:val="-3"/>
              </w:rPr>
              <w:t>1</w:t>
            </w:r>
            <w:r w:rsidR="0080399D">
              <w:rPr>
                <w:spacing w:val="-3"/>
              </w:rPr>
              <w:t>3</w:t>
            </w:r>
            <w:r>
              <w:rPr>
                <w:spacing w:val="-3"/>
              </w:rPr>
              <w:t>.5 выполнение обязанностей временно отсутствующего сотруд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Pr="00373A5E" w:rsidRDefault="007828FC" w:rsidP="007828FC">
            <w:pPr>
              <w:ind w:right="538"/>
              <w:rPr>
                <w:sz w:val="22"/>
                <w:szCs w:val="22"/>
              </w:rPr>
            </w:pPr>
            <w:r w:rsidRPr="00373A5E">
              <w:rPr>
                <w:sz w:val="22"/>
                <w:szCs w:val="22"/>
              </w:rPr>
              <w:t>не менее 3 рабочих дней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373A5E">
        <w:trPr>
          <w:trHeight w:val="344"/>
        </w:trPr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  <w:tr w:rsidR="007828FC" w:rsidTr="00062528">
        <w:trPr>
          <w:trHeight w:val="344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  <w:r>
              <w:t>Общее количество балло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8FC" w:rsidRDefault="007828FC" w:rsidP="007828FC">
            <w:pPr>
              <w:rPr>
                <w:spacing w:val="-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hd w:val="clear" w:color="auto" w:fill="FFFFFF"/>
              <w:rPr>
                <w:spacing w:val="-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ind w:right="538"/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FC" w:rsidRDefault="007828FC" w:rsidP="007828FC">
            <w:pPr>
              <w:spacing w:line="276" w:lineRule="auto"/>
              <w:ind w:right="538"/>
            </w:pPr>
          </w:p>
        </w:tc>
      </w:tr>
    </w:tbl>
    <w:p w:rsidR="0079369C" w:rsidRDefault="00AC6A99" w:rsidP="00373A5E">
      <w:pPr>
        <w:shd w:val="clear" w:color="auto" w:fill="FFFFFF"/>
        <w:ind w:left="567" w:right="1077" w:hanging="1418"/>
        <w:jc w:val="both"/>
        <w:rPr>
          <w:bCs/>
        </w:rPr>
      </w:pPr>
      <w:r>
        <w:rPr>
          <w:bCs/>
        </w:rPr>
        <w:t xml:space="preserve">       </w:t>
      </w:r>
      <w:r w:rsidR="000F5273">
        <w:rPr>
          <w:bCs/>
        </w:rPr>
        <w:t xml:space="preserve">         </w:t>
      </w:r>
    </w:p>
    <w:p w:rsidR="00AC6A99" w:rsidRDefault="0079369C" w:rsidP="00373A5E">
      <w:pPr>
        <w:shd w:val="clear" w:color="auto" w:fill="FFFFFF"/>
        <w:ind w:left="567" w:right="1077" w:hanging="1418"/>
        <w:jc w:val="both"/>
      </w:pPr>
      <w:r>
        <w:rPr>
          <w:bCs/>
        </w:rPr>
        <w:t xml:space="preserve">               </w:t>
      </w:r>
      <w:r w:rsidR="000F5273">
        <w:rPr>
          <w:bCs/>
        </w:rPr>
        <w:t xml:space="preserve"> </w:t>
      </w:r>
      <w:r w:rsidR="00AC6A99">
        <w:t xml:space="preserve"> </w:t>
      </w:r>
      <w:r w:rsidR="00821883">
        <w:t>З</w:t>
      </w:r>
      <w:r w:rsidR="00AC6A99">
        <w:t>ав. библиотекой (отделом)__________________________</w:t>
      </w:r>
      <w:r w:rsidR="00C131B5">
        <w:t xml:space="preserve">      </w:t>
      </w:r>
      <w:r w:rsidR="00AC6A99">
        <w:t>/</w:t>
      </w:r>
      <w:r w:rsidR="00C131B5">
        <w:t xml:space="preserve">           </w:t>
      </w:r>
      <w:r w:rsidR="005B4824">
        <w:t xml:space="preserve"> </w:t>
      </w:r>
      <w:r w:rsidR="00AC6A99">
        <w:t>_________</w:t>
      </w:r>
    </w:p>
    <w:p w:rsidR="00450CFA" w:rsidRDefault="00AC6A99" w:rsidP="008218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ФИО       </w:t>
      </w:r>
      <w:r w:rsidR="00C131B5">
        <w:rPr>
          <w:sz w:val="16"/>
          <w:szCs w:val="16"/>
        </w:rPr>
        <w:t xml:space="preserve">                          </w:t>
      </w:r>
      <w:r w:rsidR="005D0C71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подпись</w:t>
      </w:r>
    </w:p>
    <w:p w:rsidR="005D0C71" w:rsidRDefault="003425C7" w:rsidP="00821883">
      <w:pPr>
        <w:jc w:val="both"/>
      </w:pPr>
      <w:r>
        <w:rPr>
          <w:sz w:val="16"/>
          <w:szCs w:val="16"/>
        </w:rPr>
        <w:t xml:space="preserve">        </w:t>
      </w:r>
      <w:r w:rsidR="005D0C71">
        <w:rPr>
          <w:sz w:val="16"/>
          <w:szCs w:val="16"/>
        </w:rPr>
        <w:t>«_______»_______________________20__ г.</w:t>
      </w:r>
    </w:p>
    <w:sectPr w:rsidR="005D0C71" w:rsidSect="000D705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972"/>
    <w:multiLevelType w:val="hybridMultilevel"/>
    <w:tmpl w:val="3D2C15F0"/>
    <w:lvl w:ilvl="0" w:tplc="145EA5A6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99"/>
    <w:rsid w:val="0000074F"/>
    <w:rsid w:val="0000277A"/>
    <w:rsid w:val="00007173"/>
    <w:rsid w:val="00017CFB"/>
    <w:rsid w:val="00032AEC"/>
    <w:rsid w:val="00037F68"/>
    <w:rsid w:val="000509BF"/>
    <w:rsid w:val="00062528"/>
    <w:rsid w:val="000629DF"/>
    <w:rsid w:val="00065113"/>
    <w:rsid w:val="00065AA4"/>
    <w:rsid w:val="00071161"/>
    <w:rsid w:val="000711E2"/>
    <w:rsid w:val="00090FC7"/>
    <w:rsid w:val="00092F7E"/>
    <w:rsid w:val="000976B5"/>
    <w:rsid w:val="000A0B69"/>
    <w:rsid w:val="000A3DA5"/>
    <w:rsid w:val="000B1195"/>
    <w:rsid w:val="000B353D"/>
    <w:rsid w:val="000C0814"/>
    <w:rsid w:val="000C79A0"/>
    <w:rsid w:val="000D7052"/>
    <w:rsid w:val="000F313B"/>
    <w:rsid w:val="000F4EE9"/>
    <w:rsid w:val="000F5273"/>
    <w:rsid w:val="00111146"/>
    <w:rsid w:val="00116B7A"/>
    <w:rsid w:val="00116C9D"/>
    <w:rsid w:val="0012082A"/>
    <w:rsid w:val="00130548"/>
    <w:rsid w:val="00131F59"/>
    <w:rsid w:val="00150664"/>
    <w:rsid w:val="00166AB1"/>
    <w:rsid w:val="0017311F"/>
    <w:rsid w:val="001775DE"/>
    <w:rsid w:val="0017786E"/>
    <w:rsid w:val="00183E2E"/>
    <w:rsid w:val="0018682F"/>
    <w:rsid w:val="001868B1"/>
    <w:rsid w:val="001A0D2A"/>
    <w:rsid w:val="001A2542"/>
    <w:rsid w:val="001A3FA1"/>
    <w:rsid w:val="001B2CE6"/>
    <w:rsid w:val="001C490D"/>
    <w:rsid w:val="001C69C3"/>
    <w:rsid w:val="001C6E3A"/>
    <w:rsid w:val="001C7F52"/>
    <w:rsid w:val="001D1BE3"/>
    <w:rsid w:val="001E2A1E"/>
    <w:rsid w:val="001E6331"/>
    <w:rsid w:val="001F5EE2"/>
    <w:rsid w:val="00207136"/>
    <w:rsid w:val="00215959"/>
    <w:rsid w:val="002226F4"/>
    <w:rsid w:val="00230B24"/>
    <w:rsid w:val="00232DDA"/>
    <w:rsid w:val="002730A7"/>
    <w:rsid w:val="00280CB8"/>
    <w:rsid w:val="002A169E"/>
    <w:rsid w:val="002B00E6"/>
    <w:rsid w:val="002B751E"/>
    <w:rsid w:val="002C25FA"/>
    <w:rsid w:val="002C6300"/>
    <w:rsid w:val="002C7847"/>
    <w:rsid w:val="002D024E"/>
    <w:rsid w:val="002D5CC9"/>
    <w:rsid w:val="002E48F6"/>
    <w:rsid w:val="002F6340"/>
    <w:rsid w:val="002F6E63"/>
    <w:rsid w:val="00301CF3"/>
    <w:rsid w:val="003118C1"/>
    <w:rsid w:val="00341060"/>
    <w:rsid w:val="003425C7"/>
    <w:rsid w:val="00360F90"/>
    <w:rsid w:val="00364AF1"/>
    <w:rsid w:val="00373A5E"/>
    <w:rsid w:val="00381C28"/>
    <w:rsid w:val="003A0A08"/>
    <w:rsid w:val="003A7FD6"/>
    <w:rsid w:val="003B4B06"/>
    <w:rsid w:val="003D3657"/>
    <w:rsid w:val="003D6D1E"/>
    <w:rsid w:val="00407E23"/>
    <w:rsid w:val="00425C91"/>
    <w:rsid w:val="00425D23"/>
    <w:rsid w:val="00432319"/>
    <w:rsid w:val="00434F9B"/>
    <w:rsid w:val="004459B8"/>
    <w:rsid w:val="00450CFA"/>
    <w:rsid w:val="00453B17"/>
    <w:rsid w:val="004565B5"/>
    <w:rsid w:val="00463F0E"/>
    <w:rsid w:val="004646DB"/>
    <w:rsid w:val="00494BE6"/>
    <w:rsid w:val="004B066E"/>
    <w:rsid w:val="004C2BF9"/>
    <w:rsid w:val="004C477C"/>
    <w:rsid w:val="004C7B44"/>
    <w:rsid w:val="004D06D0"/>
    <w:rsid w:val="004D75FD"/>
    <w:rsid w:val="004D7E9A"/>
    <w:rsid w:val="004E538A"/>
    <w:rsid w:val="004F2C67"/>
    <w:rsid w:val="00512D01"/>
    <w:rsid w:val="00514BB1"/>
    <w:rsid w:val="00520C11"/>
    <w:rsid w:val="00525B84"/>
    <w:rsid w:val="00533665"/>
    <w:rsid w:val="00536559"/>
    <w:rsid w:val="00554CB0"/>
    <w:rsid w:val="00564E64"/>
    <w:rsid w:val="00565D87"/>
    <w:rsid w:val="005679A5"/>
    <w:rsid w:val="0057199D"/>
    <w:rsid w:val="00573A2C"/>
    <w:rsid w:val="00587E29"/>
    <w:rsid w:val="005905E4"/>
    <w:rsid w:val="00591F03"/>
    <w:rsid w:val="00596B8A"/>
    <w:rsid w:val="005B253B"/>
    <w:rsid w:val="005B4824"/>
    <w:rsid w:val="005B5023"/>
    <w:rsid w:val="005B78E6"/>
    <w:rsid w:val="005C2C40"/>
    <w:rsid w:val="005C2D48"/>
    <w:rsid w:val="005C687A"/>
    <w:rsid w:val="005D0C71"/>
    <w:rsid w:val="005D1C96"/>
    <w:rsid w:val="005D5344"/>
    <w:rsid w:val="005E49F2"/>
    <w:rsid w:val="005E4C08"/>
    <w:rsid w:val="005F5B70"/>
    <w:rsid w:val="00600B92"/>
    <w:rsid w:val="00601254"/>
    <w:rsid w:val="00601861"/>
    <w:rsid w:val="00602974"/>
    <w:rsid w:val="0060482A"/>
    <w:rsid w:val="00604D9D"/>
    <w:rsid w:val="00621112"/>
    <w:rsid w:val="006455A0"/>
    <w:rsid w:val="00665599"/>
    <w:rsid w:val="00670A16"/>
    <w:rsid w:val="00671730"/>
    <w:rsid w:val="00673191"/>
    <w:rsid w:val="00675647"/>
    <w:rsid w:val="00676406"/>
    <w:rsid w:val="0069054A"/>
    <w:rsid w:val="006923D0"/>
    <w:rsid w:val="00694722"/>
    <w:rsid w:val="00697AE9"/>
    <w:rsid w:val="006A21A1"/>
    <w:rsid w:val="006B4AD4"/>
    <w:rsid w:val="006C5373"/>
    <w:rsid w:val="006C7828"/>
    <w:rsid w:val="006D25E4"/>
    <w:rsid w:val="006E21FD"/>
    <w:rsid w:val="006E3BF0"/>
    <w:rsid w:val="00707080"/>
    <w:rsid w:val="00707299"/>
    <w:rsid w:val="0070789D"/>
    <w:rsid w:val="00725000"/>
    <w:rsid w:val="00726531"/>
    <w:rsid w:val="00726EE2"/>
    <w:rsid w:val="007436EB"/>
    <w:rsid w:val="00743C75"/>
    <w:rsid w:val="00747931"/>
    <w:rsid w:val="00775C45"/>
    <w:rsid w:val="007828FC"/>
    <w:rsid w:val="0079369C"/>
    <w:rsid w:val="00797285"/>
    <w:rsid w:val="007B1F10"/>
    <w:rsid w:val="007B7976"/>
    <w:rsid w:val="007C475D"/>
    <w:rsid w:val="007C6915"/>
    <w:rsid w:val="007D0FEE"/>
    <w:rsid w:val="007D2FE9"/>
    <w:rsid w:val="007D41F7"/>
    <w:rsid w:val="007E2ABA"/>
    <w:rsid w:val="007E4942"/>
    <w:rsid w:val="007F3772"/>
    <w:rsid w:val="007F3F64"/>
    <w:rsid w:val="008008E7"/>
    <w:rsid w:val="0080399D"/>
    <w:rsid w:val="00811F64"/>
    <w:rsid w:val="00821883"/>
    <w:rsid w:val="00823848"/>
    <w:rsid w:val="00837000"/>
    <w:rsid w:val="008434ED"/>
    <w:rsid w:val="00845021"/>
    <w:rsid w:val="00845039"/>
    <w:rsid w:val="008512F1"/>
    <w:rsid w:val="008629BA"/>
    <w:rsid w:val="008757AD"/>
    <w:rsid w:val="00875EDF"/>
    <w:rsid w:val="00893D82"/>
    <w:rsid w:val="00894EF9"/>
    <w:rsid w:val="00895ACD"/>
    <w:rsid w:val="008A078F"/>
    <w:rsid w:val="008A571B"/>
    <w:rsid w:val="008A7077"/>
    <w:rsid w:val="008B50F4"/>
    <w:rsid w:val="008C5326"/>
    <w:rsid w:val="008D10AF"/>
    <w:rsid w:val="008D389A"/>
    <w:rsid w:val="008F365F"/>
    <w:rsid w:val="008F6971"/>
    <w:rsid w:val="00904AFB"/>
    <w:rsid w:val="0090699A"/>
    <w:rsid w:val="0091146B"/>
    <w:rsid w:val="009225E9"/>
    <w:rsid w:val="0092394A"/>
    <w:rsid w:val="00936F46"/>
    <w:rsid w:val="00941A45"/>
    <w:rsid w:val="00941D65"/>
    <w:rsid w:val="00951B63"/>
    <w:rsid w:val="009538E8"/>
    <w:rsid w:val="00960DCB"/>
    <w:rsid w:val="00967A34"/>
    <w:rsid w:val="00982BBD"/>
    <w:rsid w:val="009844AB"/>
    <w:rsid w:val="009912C1"/>
    <w:rsid w:val="00992AC8"/>
    <w:rsid w:val="009930BA"/>
    <w:rsid w:val="009A62CE"/>
    <w:rsid w:val="009B20A7"/>
    <w:rsid w:val="009B48B1"/>
    <w:rsid w:val="009B76A3"/>
    <w:rsid w:val="009C0FDD"/>
    <w:rsid w:val="009D7FEE"/>
    <w:rsid w:val="009E04B0"/>
    <w:rsid w:val="009F2912"/>
    <w:rsid w:val="009F4EEF"/>
    <w:rsid w:val="00A03B24"/>
    <w:rsid w:val="00A04D19"/>
    <w:rsid w:val="00A05FF0"/>
    <w:rsid w:val="00A07FDB"/>
    <w:rsid w:val="00A118F9"/>
    <w:rsid w:val="00A17924"/>
    <w:rsid w:val="00A20F5B"/>
    <w:rsid w:val="00A22798"/>
    <w:rsid w:val="00A2339A"/>
    <w:rsid w:val="00A23D65"/>
    <w:rsid w:val="00A26881"/>
    <w:rsid w:val="00A55F7C"/>
    <w:rsid w:val="00A56674"/>
    <w:rsid w:val="00A56DD3"/>
    <w:rsid w:val="00A65179"/>
    <w:rsid w:val="00A73178"/>
    <w:rsid w:val="00A80E65"/>
    <w:rsid w:val="00A82E7D"/>
    <w:rsid w:val="00A84FA7"/>
    <w:rsid w:val="00A879C1"/>
    <w:rsid w:val="00AA29D5"/>
    <w:rsid w:val="00AA3EE3"/>
    <w:rsid w:val="00AB26BC"/>
    <w:rsid w:val="00AB3CC6"/>
    <w:rsid w:val="00AC4B19"/>
    <w:rsid w:val="00AC6A99"/>
    <w:rsid w:val="00AD561F"/>
    <w:rsid w:val="00AD7666"/>
    <w:rsid w:val="00AF1209"/>
    <w:rsid w:val="00B02311"/>
    <w:rsid w:val="00B073E2"/>
    <w:rsid w:val="00B113B4"/>
    <w:rsid w:val="00B16F97"/>
    <w:rsid w:val="00B27E6A"/>
    <w:rsid w:val="00B43385"/>
    <w:rsid w:val="00B514DE"/>
    <w:rsid w:val="00B52AF4"/>
    <w:rsid w:val="00B52CBE"/>
    <w:rsid w:val="00B660F2"/>
    <w:rsid w:val="00B81A04"/>
    <w:rsid w:val="00B84236"/>
    <w:rsid w:val="00B843D1"/>
    <w:rsid w:val="00B877D5"/>
    <w:rsid w:val="00BB2500"/>
    <w:rsid w:val="00BB65C0"/>
    <w:rsid w:val="00BD5EB8"/>
    <w:rsid w:val="00BE0593"/>
    <w:rsid w:val="00C02902"/>
    <w:rsid w:val="00C105B8"/>
    <w:rsid w:val="00C131B5"/>
    <w:rsid w:val="00C55E51"/>
    <w:rsid w:val="00C562D3"/>
    <w:rsid w:val="00C66667"/>
    <w:rsid w:val="00C7069A"/>
    <w:rsid w:val="00C716A7"/>
    <w:rsid w:val="00C75CCB"/>
    <w:rsid w:val="00C933BD"/>
    <w:rsid w:val="00C95B63"/>
    <w:rsid w:val="00C971BE"/>
    <w:rsid w:val="00CA40FD"/>
    <w:rsid w:val="00CA49AC"/>
    <w:rsid w:val="00CB0F6E"/>
    <w:rsid w:val="00CB3A9C"/>
    <w:rsid w:val="00CD093C"/>
    <w:rsid w:val="00CD2219"/>
    <w:rsid w:val="00CD3EBE"/>
    <w:rsid w:val="00CE468B"/>
    <w:rsid w:val="00CF376D"/>
    <w:rsid w:val="00CF4900"/>
    <w:rsid w:val="00D06A3A"/>
    <w:rsid w:val="00D073F5"/>
    <w:rsid w:val="00D1027F"/>
    <w:rsid w:val="00D10323"/>
    <w:rsid w:val="00D16564"/>
    <w:rsid w:val="00D20930"/>
    <w:rsid w:val="00D3418A"/>
    <w:rsid w:val="00D44B5F"/>
    <w:rsid w:val="00D44C7B"/>
    <w:rsid w:val="00D451CF"/>
    <w:rsid w:val="00D627EB"/>
    <w:rsid w:val="00D63122"/>
    <w:rsid w:val="00D64AFA"/>
    <w:rsid w:val="00D66DF8"/>
    <w:rsid w:val="00D7146C"/>
    <w:rsid w:val="00D80A70"/>
    <w:rsid w:val="00D85295"/>
    <w:rsid w:val="00D956B7"/>
    <w:rsid w:val="00D979D4"/>
    <w:rsid w:val="00DA33CD"/>
    <w:rsid w:val="00DB5D06"/>
    <w:rsid w:val="00DB7ACC"/>
    <w:rsid w:val="00DC1677"/>
    <w:rsid w:val="00DC2DD3"/>
    <w:rsid w:val="00DC4002"/>
    <w:rsid w:val="00DD53EB"/>
    <w:rsid w:val="00DE233C"/>
    <w:rsid w:val="00DE6FB6"/>
    <w:rsid w:val="00E00BD7"/>
    <w:rsid w:val="00E11137"/>
    <w:rsid w:val="00E16200"/>
    <w:rsid w:val="00E345F0"/>
    <w:rsid w:val="00E369E6"/>
    <w:rsid w:val="00E41DC8"/>
    <w:rsid w:val="00E42416"/>
    <w:rsid w:val="00E44826"/>
    <w:rsid w:val="00E45AFB"/>
    <w:rsid w:val="00E47880"/>
    <w:rsid w:val="00E67809"/>
    <w:rsid w:val="00E72555"/>
    <w:rsid w:val="00E72B98"/>
    <w:rsid w:val="00E73D0F"/>
    <w:rsid w:val="00E837BA"/>
    <w:rsid w:val="00E84FF8"/>
    <w:rsid w:val="00E94316"/>
    <w:rsid w:val="00E97243"/>
    <w:rsid w:val="00EA02DD"/>
    <w:rsid w:val="00EA284E"/>
    <w:rsid w:val="00EA36E7"/>
    <w:rsid w:val="00EB56E4"/>
    <w:rsid w:val="00EE662D"/>
    <w:rsid w:val="00EF082F"/>
    <w:rsid w:val="00F00724"/>
    <w:rsid w:val="00F01543"/>
    <w:rsid w:val="00F02CAC"/>
    <w:rsid w:val="00F02FBC"/>
    <w:rsid w:val="00F112A0"/>
    <w:rsid w:val="00F12FCC"/>
    <w:rsid w:val="00F16A7C"/>
    <w:rsid w:val="00F16CA8"/>
    <w:rsid w:val="00F211AA"/>
    <w:rsid w:val="00F544B0"/>
    <w:rsid w:val="00F717F4"/>
    <w:rsid w:val="00F84764"/>
    <w:rsid w:val="00F84E35"/>
    <w:rsid w:val="00F97462"/>
    <w:rsid w:val="00FA61B3"/>
    <w:rsid w:val="00FB7836"/>
    <w:rsid w:val="00FC3DBA"/>
    <w:rsid w:val="00FC7A0D"/>
    <w:rsid w:val="00FD22DC"/>
    <w:rsid w:val="00FD3262"/>
    <w:rsid w:val="00FF32B3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1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56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6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05D1B-1D8B-4298-8180-52904AFE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9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430</cp:revision>
  <cp:lastPrinted>2018-09-19T11:02:00Z</cp:lastPrinted>
  <dcterms:created xsi:type="dcterms:W3CDTF">2014-12-12T08:31:00Z</dcterms:created>
  <dcterms:modified xsi:type="dcterms:W3CDTF">2023-02-17T13:12:00Z</dcterms:modified>
</cp:coreProperties>
</file>